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6921B5" w:rsidRPr="00542D6F" w:rsidRDefault="006921B5" w:rsidP="00F67A9B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542D6F">
        <w:rPr>
          <w:snapToGrid w:val="0"/>
          <w:szCs w:val="28"/>
        </w:rPr>
        <w:t>1</w:t>
      </w:r>
      <w:r w:rsidR="00DE3EF4" w:rsidRPr="00542D6F">
        <w:rPr>
          <w:snapToGrid w:val="0"/>
          <w:szCs w:val="28"/>
        </w:rPr>
        <w:t xml:space="preserve"> января</w:t>
      </w:r>
      <w:r w:rsidR="00FD23C5" w:rsidRPr="00542D6F">
        <w:rPr>
          <w:snapToGrid w:val="0"/>
          <w:szCs w:val="28"/>
        </w:rPr>
        <w:t xml:space="preserve"> </w:t>
      </w:r>
      <w:r w:rsidR="00E851A5" w:rsidRPr="00542D6F">
        <w:rPr>
          <w:snapToGrid w:val="0"/>
          <w:szCs w:val="28"/>
        </w:rPr>
        <w:t xml:space="preserve">по </w:t>
      </w:r>
      <w:r w:rsidR="00FD5EDB" w:rsidRPr="00542D6F">
        <w:rPr>
          <w:snapToGrid w:val="0"/>
          <w:szCs w:val="28"/>
        </w:rPr>
        <w:t>3</w:t>
      </w:r>
      <w:r w:rsidR="00401FE4">
        <w:rPr>
          <w:snapToGrid w:val="0"/>
          <w:szCs w:val="28"/>
        </w:rPr>
        <w:t>1</w:t>
      </w:r>
      <w:r w:rsidR="00E851A5" w:rsidRPr="00542D6F">
        <w:rPr>
          <w:snapToGrid w:val="0"/>
          <w:szCs w:val="28"/>
        </w:rPr>
        <w:t> </w:t>
      </w:r>
      <w:r w:rsidR="00401FE4">
        <w:rPr>
          <w:snapToGrid w:val="0"/>
          <w:szCs w:val="28"/>
        </w:rPr>
        <w:t>ок</w:t>
      </w:r>
      <w:r w:rsidR="00BD7649" w:rsidRPr="00542D6F">
        <w:rPr>
          <w:snapToGrid w:val="0"/>
          <w:szCs w:val="28"/>
        </w:rPr>
        <w:t>тября</w:t>
      </w:r>
      <w:r w:rsidR="000D3445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20</w:t>
      </w:r>
      <w:r w:rsidR="008269AB" w:rsidRPr="00542D6F">
        <w:rPr>
          <w:snapToGrid w:val="0"/>
          <w:szCs w:val="28"/>
        </w:rPr>
        <w:t>2</w:t>
      </w:r>
      <w:r w:rsidR="00E851A5" w:rsidRPr="00542D6F">
        <w:rPr>
          <w:snapToGrid w:val="0"/>
          <w:szCs w:val="28"/>
        </w:rPr>
        <w:t>4</w:t>
      </w:r>
      <w:r w:rsidRPr="00542D6F">
        <w:rPr>
          <w:snapToGrid w:val="0"/>
          <w:szCs w:val="28"/>
        </w:rPr>
        <w:t xml:space="preserve"> г.</w:t>
      </w:r>
    </w:p>
    <w:p w:rsidR="00427234" w:rsidRPr="00542D6F" w:rsidRDefault="00427234" w:rsidP="00F67A9B">
      <w:pPr>
        <w:pStyle w:val="a5"/>
        <w:spacing w:line="312" w:lineRule="auto"/>
        <w:ind w:firstLine="709"/>
        <w:rPr>
          <w:snapToGrid w:val="0"/>
          <w:szCs w:val="28"/>
        </w:rPr>
      </w:pPr>
    </w:p>
    <w:p w:rsidR="00FE0EC2" w:rsidRDefault="00FE0EC2" w:rsidP="00FE0EC2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401FE4">
        <w:rPr>
          <w:snapToGrid w:val="0"/>
          <w:szCs w:val="28"/>
        </w:rPr>
        <w:t>ок</w:t>
      </w:r>
      <w:r w:rsidR="00F85B3B" w:rsidRPr="00542D6F">
        <w:rPr>
          <w:snapToGrid w:val="0"/>
          <w:szCs w:val="28"/>
        </w:rPr>
        <w:t>тябре</w:t>
      </w:r>
      <w:r w:rsidR="00625297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2024 г. средства ФНБ размещены в ценные бумаги российских эмитентов:</w:t>
      </w:r>
    </w:p>
    <w:p w:rsidR="00890D16" w:rsidRPr="00542D6F" w:rsidRDefault="00890D16" w:rsidP="00890D16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в сумме </w:t>
      </w:r>
      <w:r w:rsidRPr="00736474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> </w:t>
      </w:r>
      <w:r w:rsidRPr="00736474">
        <w:rPr>
          <w:rFonts w:eastAsiaTheme="minorHAnsi"/>
          <w:szCs w:val="28"/>
          <w:lang w:eastAsia="en-US"/>
        </w:rPr>
        <w:t>048</w:t>
      </w:r>
      <w:r>
        <w:rPr>
          <w:rFonts w:eastAsiaTheme="minorHAnsi"/>
          <w:szCs w:val="28"/>
          <w:lang w:eastAsia="en-US"/>
        </w:rPr>
        <w:t>,</w:t>
      </w:r>
      <w:r w:rsidRPr="00736474">
        <w:rPr>
          <w:rFonts w:eastAsiaTheme="minorHAnsi"/>
          <w:szCs w:val="28"/>
          <w:lang w:eastAsia="en-US"/>
        </w:rPr>
        <w:t>9</w:t>
      </w:r>
      <w:r w:rsidRPr="00542D6F">
        <w:rPr>
          <w:snapToGrid w:val="0"/>
          <w:szCs w:val="28"/>
        </w:rPr>
        <w:t xml:space="preserve"> млн рублей – в облигации</w:t>
      </w:r>
      <w:r w:rsidRPr="00542D6F">
        <w:rPr>
          <w:szCs w:val="28"/>
        </w:rPr>
        <w:t xml:space="preserve"> ППК «Фонд развития территорий»</w:t>
      </w:r>
      <w:r w:rsidRPr="00542D6F">
        <w:rPr>
          <w:snapToGrid w:val="0"/>
          <w:szCs w:val="28"/>
        </w:rPr>
        <w:t xml:space="preserve"> в количестве </w:t>
      </w:r>
      <w:r>
        <w:rPr>
          <w:szCs w:val="28"/>
        </w:rPr>
        <w:t>7 048 930</w:t>
      </w:r>
      <w:r w:rsidRPr="00542D6F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 w:rsidRPr="00542D6F">
        <w:rPr>
          <w:rFonts w:eastAsiaTheme="minorHAnsi"/>
          <w:szCs w:val="28"/>
          <w:lang w:eastAsia="en-US"/>
        </w:rPr>
        <w:t>Программа финансирования строительства, реконструкции и модернизации объектов инфраструктуры за счет средств публично-правовой компании «Фонд развития территорий», полученных из средств Фонда национального благосостояния</w:t>
      </w:r>
      <w:r w:rsidRPr="00542D6F">
        <w:rPr>
          <w:snapToGrid w:val="0"/>
          <w:szCs w:val="28"/>
        </w:rPr>
        <w:t>»;</w:t>
      </w:r>
    </w:p>
    <w:p w:rsidR="006C3E65" w:rsidRDefault="006C3E65" w:rsidP="00EA2351">
      <w:pPr>
        <w:pStyle w:val="a5"/>
        <w:spacing w:line="312" w:lineRule="auto"/>
        <w:ind w:firstLine="709"/>
        <w:rPr>
          <w:snapToGrid w:val="0"/>
          <w:szCs w:val="28"/>
        </w:rPr>
      </w:pPr>
      <w:bookmarkStart w:id="1" w:name="_GoBack"/>
      <w:bookmarkEnd w:id="1"/>
      <w:r w:rsidRPr="00455428">
        <w:rPr>
          <w:snapToGrid w:val="0"/>
          <w:szCs w:val="28"/>
        </w:rPr>
        <w:t xml:space="preserve">- в сумме </w:t>
      </w:r>
      <w:r w:rsidR="00EA2351" w:rsidRPr="00EA2351">
        <w:rPr>
          <w:rFonts w:eastAsiaTheme="minorHAnsi"/>
          <w:szCs w:val="28"/>
          <w:lang w:eastAsia="en-US"/>
        </w:rPr>
        <w:t>6</w:t>
      </w:r>
      <w:r w:rsidR="00EA2351">
        <w:rPr>
          <w:rFonts w:eastAsiaTheme="minorHAnsi"/>
          <w:szCs w:val="28"/>
          <w:lang w:eastAsia="en-US"/>
        </w:rPr>
        <w:t> </w:t>
      </w:r>
      <w:r w:rsidR="00EA2351" w:rsidRPr="00EA2351">
        <w:rPr>
          <w:rFonts w:eastAsiaTheme="minorHAnsi"/>
          <w:szCs w:val="28"/>
          <w:lang w:eastAsia="en-US"/>
        </w:rPr>
        <w:t>613</w:t>
      </w:r>
      <w:r w:rsidR="00EA2351">
        <w:rPr>
          <w:rFonts w:eastAsiaTheme="minorHAnsi"/>
          <w:szCs w:val="28"/>
          <w:lang w:eastAsia="en-US"/>
        </w:rPr>
        <w:t>,</w:t>
      </w:r>
      <w:r w:rsidR="00EA2351" w:rsidRPr="00EA2351">
        <w:rPr>
          <w:rFonts w:eastAsiaTheme="minorHAnsi"/>
          <w:szCs w:val="28"/>
          <w:lang w:eastAsia="en-US"/>
        </w:rPr>
        <w:t>0</w:t>
      </w:r>
      <w:r w:rsidRPr="00214713">
        <w:rPr>
          <w:snapToGrid w:val="0"/>
          <w:szCs w:val="28"/>
        </w:rPr>
        <w:t xml:space="preserve"> </w:t>
      </w:r>
      <w:r w:rsidRPr="00455428">
        <w:rPr>
          <w:snapToGrid w:val="0"/>
          <w:szCs w:val="28"/>
        </w:rPr>
        <w:t xml:space="preserve">млн рублей – в облигации АО «ГТЛК» в количестве </w:t>
      </w:r>
      <w:r w:rsidR="00EA2351">
        <w:rPr>
          <w:szCs w:val="28"/>
        </w:rPr>
        <w:t>6 613 007</w:t>
      </w:r>
      <w:r w:rsidRPr="00455428">
        <w:rPr>
          <w:snapToGrid w:val="0"/>
          <w:szCs w:val="28"/>
        </w:rPr>
        <w:t> штук по цене одной облигации равной ее номинальной стоимости – 1</w:t>
      </w:r>
      <w:r w:rsidRPr="00455428">
        <w:rPr>
          <w:rFonts w:hint="eastAsia"/>
          <w:snapToGrid w:val="0"/>
          <w:szCs w:val="28"/>
        </w:rPr>
        <w:t> </w:t>
      </w:r>
      <w:r w:rsidRPr="00455428">
        <w:rPr>
          <w:snapToGrid w:val="0"/>
          <w:szCs w:val="28"/>
        </w:rPr>
        <w:t>000 рублей – 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>
        <w:rPr>
          <w:snapToGrid w:val="0"/>
          <w:szCs w:val="28"/>
        </w:rPr>
        <w:t>;</w:t>
      </w:r>
    </w:p>
    <w:p w:rsidR="00873AD1" w:rsidRPr="00542D6F" w:rsidRDefault="00873AD1" w:rsidP="00C603B5">
      <w:pPr>
        <w:pStyle w:val="a5"/>
        <w:spacing w:line="300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>- в сумм</w:t>
      </w:r>
      <w:r w:rsidR="00B32C4C" w:rsidRPr="00542D6F">
        <w:rPr>
          <w:snapToGrid w:val="0"/>
          <w:szCs w:val="28"/>
        </w:rPr>
        <w:t>е</w:t>
      </w:r>
      <w:r w:rsidRPr="00542D6F">
        <w:rPr>
          <w:snapToGrid w:val="0"/>
          <w:szCs w:val="28"/>
        </w:rPr>
        <w:t xml:space="preserve"> </w:t>
      </w:r>
      <w:r w:rsidR="00C603B5">
        <w:rPr>
          <w:snapToGrid w:val="0"/>
          <w:szCs w:val="28"/>
        </w:rPr>
        <w:t>1 250,0</w:t>
      </w:r>
      <w:r w:rsidR="00C949DC" w:rsidRPr="00542D6F">
        <w:t xml:space="preserve"> </w:t>
      </w:r>
      <w:r w:rsidR="00BA52C4" w:rsidRPr="00542D6F">
        <w:rPr>
          <w:snapToGrid w:val="0"/>
          <w:szCs w:val="28"/>
        </w:rPr>
        <w:t xml:space="preserve">млн </w:t>
      </w:r>
      <w:r w:rsidR="00C949DC" w:rsidRPr="00542D6F">
        <w:t>китайских юаней</w:t>
      </w:r>
      <w:r w:rsidRPr="00542D6F">
        <w:rPr>
          <w:snapToGrid w:val="0"/>
          <w:szCs w:val="28"/>
        </w:rPr>
        <w:t xml:space="preserve"> – </w:t>
      </w:r>
      <w:r w:rsidRPr="00542D6F">
        <w:rPr>
          <w:szCs w:val="28"/>
        </w:rPr>
        <w:t>в</w:t>
      </w:r>
      <w:r w:rsidRPr="00542D6F">
        <w:rPr>
          <w:snapToGrid w:val="0"/>
          <w:szCs w:val="28"/>
        </w:rPr>
        <w:t xml:space="preserve"> ценные бумаги иных российских эмитентов.</w:t>
      </w:r>
    </w:p>
    <w:p w:rsidR="00F90BC2" w:rsidRPr="00D7067D" w:rsidRDefault="00F90BC2" w:rsidP="00E65FE2">
      <w:pPr>
        <w:pStyle w:val="a5"/>
        <w:spacing w:line="36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ок</w:t>
      </w:r>
      <w:r w:rsidRPr="00542D6F">
        <w:rPr>
          <w:snapToGrid w:val="0"/>
          <w:szCs w:val="28"/>
        </w:rPr>
        <w:t xml:space="preserve">тябре </w:t>
      </w:r>
      <w:r w:rsidRPr="00D7067D">
        <w:rPr>
          <w:snapToGrid w:val="0"/>
          <w:szCs w:val="28"/>
        </w:rPr>
        <w:t>202</w:t>
      </w:r>
      <w:r>
        <w:rPr>
          <w:snapToGrid w:val="0"/>
          <w:szCs w:val="28"/>
        </w:rPr>
        <w:t>4</w:t>
      </w:r>
      <w:r w:rsidRPr="00D7067D">
        <w:rPr>
          <w:snapToGrid w:val="0"/>
          <w:szCs w:val="28"/>
        </w:rPr>
        <w:t xml:space="preserve"> г.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средства ФНБ в сумме </w:t>
      </w:r>
      <w:r w:rsidR="00E65FE2">
        <w:rPr>
          <w:snapToGrid w:val="0"/>
          <w:szCs w:val="28"/>
        </w:rPr>
        <w:t>62 050,0</w:t>
      </w:r>
      <w:r>
        <w:t xml:space="preserve"> </w:t>
      </w:r>
      <w:r w:rsidRPr="00D7067D">
        <w:rPr>
          <w:snapToGrid w:val="0"/>
          <w:szCs w:val="28"/>
        </w:rPr>
        <w:t xml:space="preserve">млн рублей размещены на </w:t>
      </w:r>
      <w:r w:rsidRPr="00A60627">
        <w:rPr>
          <w:snapToGrid w:val="0"/>
          <w:szCs w:val="28"/>
        </w:rPr>
        <w:t>субординированн</w:t>
      </w:r>
      <w:r>
        <w:rPr>
          <w:snapToGrid w:val="0"/>
          <w:szCs w:val="28"/>
        </w:rPr>
        <w:t xml:space="preserve">ом </w:t>
      </w:r>
      <w:r w:rsidRPr="00D7067D">
        <w:rPr>
          <w:snapToGrid w:val="0"/>
          <w:szCs w:val="28"/>
        </w:rPr>
        <w:t>депозите в</w:t>
      </w:r>
      <w:r w:rsidRPr="00D7067D">
        <w:rPr>
          <w:szCs w:val="28"/>
        </w:rPr>
        <w:t xml:space="preserve"> ВЭБ.РФ в целях финансирования</w:t>
      </w:r>
      <w:r w:rsidRPr="00F84A58">
        <w:rPr>
          <w:snapToGrid w:val="0"/>
          <w:szCs w:val="28"/>
        </w:rPr>
        <w:t xml:space="preserve"> </w:t>
      </w:r>
      <w:r w:rsidRPr="00455428">
        <w:rPr>
          <w:snapToGrid w:val="0"/>
          <w:szCs w:val="28"/>
        </w:rPr>
        <w:t>инфраструктурного</w:t>
      </w:r>
      <w:r w:rsidRPr="00D7067D">
        <w:rPr>
          <w:szCs w:val="28"/>
        </w:rPr>
        <w:t xml:space="preserve"> проекта «</w:t>
      </w:r>
      <w:r>
        <w:rPr>
          <w:rFonts w:eastAsiaTheme="minorHAnsi"/>
          <w:szCs w:val="28"/>
          <w:lang w:eastAsia="en-US"/>
        </w:rPr>
        <w:t>Комплекс по переработке этансодержащего газа в п. Усть-Луга</w:t>
      </w:r>
      <w:r w:rsidRPr="00D7067D">
        <w:rPr>
          <w:szCs w:val="28"/>
        </w:rPr>
        <w:t xml:space="preserve">» на срок до </w:t>
      </w:r>
      <w:r>
        <w:rPr>
          <w:szCs w:val="28"/>
        </w:rPr>
        <w:t xml:space="preserve">декабря </w:t>
      </w:r>
      <w:r w:rsidRPr="00D7067D">
        <w:rPr>
          <w:szCs w:val="28"/>
        </w:rPr>
        <w:t>204</w:t>
      </w:r>
      <w:r>
        <w:rPr>
          <w:szCs w:val="28"/>
        </w:rPr>
        <w:t>8</w:t>
      </w:r>
      <w:r w:rsidRPr="00D7067D">
        <w:rPr>
          <w:szCs w:val="28"/>
        </w:rPr>
        <w:t xml:space="preserve"> г.</w:t>
      </w:r>
      <w:r w:rsidRPr="00D7067D">
        <w:rPr>
          <w:snapToGrid w:val="0"/>
          <w:szCs w:val="28"/>
        </w:rPr>
        <w:t xml:space="preserve"> с еже</w:t>
      </w:r>
      <w:r>
        <w:rPr>
          <w:snapToGrid w:val="0"/>
          <w:szCs w:val="28"/>
        </w:rPr>
        <w:t>годной</w:t>
      </w:r>
      <w:r w:rsidRPr="00D7067D">
        <w:rPr>
          <w:snapToGrid w:val="0"/>
          <w:szCs w:val="28"/>
        </w:rPr>
        <w:t xml:space="preserve"> уплатой процентов по ставке </w:t>
      </w:r>
      <w:r>
        <w:rPr>
          <w:snapToGrid w:val="0"/>
          <w:szCs w:val="28"/>
        </w:rPr>
        <w:t>6</w:t>
      </w:r>
      <w:r w:rsidRPr="00D7067D">
        <w:rPr>
          <w:snapToGrid w:val="0"/>
          <w:szCs w:val="28"/>
        </w:rPr>
        <w:t>% годовых.</w:t>
      </w:r>
    </w:p>
    <w:p w:rsidR="00FF67E4" w:rsidRPr="00542D6F" w:rsidRDefault="00FF67E4" w:rsidP="00CF3418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D64F53">
        <w:rPr>
          <w:snapToGrid w:val="0"/>
          <w:szCs w:val="28"/>
        </w:rPr>
        <w:t>ок</w:t>
      </w:r>
      <w:r w:rsidR="00BD071F" w:rsidRPr="00542D6F">
        <w:rPr>
          <w:snapToGrid w:val="0"/>
          <w:szCs w:val="28"/>
        </w:rPr>
        <w:t xml:space="preserve">тябре </w:t>
      </w:r>
      <w:r w:rsidRPr="00542D6F">
        <w:rPr>
          <w:snapToGrid w:val="0"/>
          <w:szCs w:val="28"/>
        </w:rPr>
        <w:t xml:space="preserve">2024 г. ООО «НЛК-Финанс» </w:t>
      </w:r>
      <w:r w:rsidRPr="00542D6F">
        <w:rPr>
          <w:szCs w:val="28"/>
        </w:rPr>
        <w:t xml:space="preserve">осуществило предусмотренное эмиссионной документацией частичное </w:t>
      </w:r>
      <w:r w:rsidRPr="00542D6F">
        <w:rPr>
          <w:snapToGrid w:val="0"/>
          <w:szCs w:val="28"/>
        </w:rPr>
        <w:t xml:space="preserve">погашение облигаций, приобретенных за счет средств ФНБ. В результате в </w:t>
      </w:r>
      <w:r w:rsidR="00D64F53">
        <w:rPr>
          <w:snapToGrid w:val="0"/>
          <w:szCs w:val="28"/>
        </w:rPr>
        <w:t>ок</w:t>
      </w:r>
      <w:r w:rsidR="004553AB" w:rsidRPr="00542D6F">
        <w:rPr>
          <w:snapToGrid w:val="0"/>
          <w:szCs w:val="28"/>
        </w:rPr>
        <w:t xml:space="preserve">тябре </w:t>
      </w:r>
      <w:r w:rsidRPr="00542D6F">
        <w:rPr>
          <w:snapToGrid w:val="0"/>
          <w:szCs w:val="28"/>
        </w:rPr>
        <w:t>202</w:t>
      </w:r>
      <w:r w:rsidR="00BD5FCE" w:rsidRPr="00542D6F">
        <w:rPr>
          <w:snapToGrid w:val="0"/>
          <w:szCs w:val="28"/>
        </w:rPr>
        <w:t>4</w:t>
      </w:r>
      <w:r w:rsidRPr="00542D6F">
        <w:rPr>
          <w:snapToGrid w:val="0"/>
          <w:szCs w:val="28"/>
        </w:rPr>
        <w:t xml:space="preserve"> г. на счет по учету средств ФНБ в Банке России зачислены средства в сумме </w:t>
      </w:r>
      <w:r w:rsidR="00297EEF" w:rsidRPr="00297EEF">
        <w:rPr>
          <w:szCs w:val="28"/>
        </w:rPr>
        <w:t>804,7</w:t>
      </w:r>
      <w:r w:rsidR="00ED10E2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>млн рублей.</w:t>
      </w:r>
    </w:p>
    <w:p w:rsidR="00334B5A" w:rsidRPr="00542D6F" w:rsidRDefault="00334B5A" w:rsidP="00263405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В </w:t>
      </w:r>
      <w:r w:rsidR="00C06BF5">
        <w:rPr>
          <w:snapToGrid w:val="0"/>
          <w:szCs w:val="28"/>
        </w:rPr>
        <w:t>ок</w:t>
      </w:r>
      <w:r w:rsidR="00A31C1F" w:rsidRPr="00542D6F">
        <w:rPr>
          <w:snapToGrid w:val="0"/>
          <w:szCs w:val="28"/>
        </w:rPr>
        <w:t xml:space="preserve">тябре </w:t>
      </w:r>
      <w:r w:rsidR="007977D8" w:rsidRPr="00542D6F">
        <w:rPr>
          <w:snapToGrid w:val="0"/>
          <w:szCs w:val="28"/>
        </w:rPr>
        <w:t xml:space="preserve">2024 г. </w:t>
      </w:r>
      <w:r w:rsidRPr="00542D6F">
        <w:rPr>
          <w:snapToGrid w:val="0"/>
          <w:szCs w:val="28"/>
        </w:rPr>
        <w:t xml:space="preserve">АО «ГТЛК» осуществило предусмотренное эмиссионной документацией частичное погашение облигаций, приобретенных за счет средств ФНБ </w:t>
      </w:r>
      <w:r w:rsidR="00BA7FF4" w:rsidRPr="00542D6F">
        <w:rPr>
          <w:snapToGrid w:val="0"/>
          <w:szCs w:val="28"/>
        </w:rPr>
        <w:t xml:space="preserve">в целях финансирования инфраструктурного проекта «Приобретение подвижного состава наземного общественного пассажирского транспорта для </w:t>
      </w:r>
      <w:r w:rsidR="00BA7FF4" w:rsidRPr="00542D6F">
        <w:rPr>
          <w:snapToGrid w:val="0"/>
          <w:szCs w:val="28"/>
        </w:rPr>
        <w:lastRenderedPageBreak/>
        <w:t>последующей передачи в лизинг»</w:t>
      </w:r>
      <w:r w:rsidRPr="00542D6F">
        <w:rPr>
          <w:snapToGrid w:val="0"/>
          <w:szCs w:val="28"/>
        </w:rPr>
        <w:t xml:space="preserve">. В результате в </w:t>
      </w:r>
      <w:r w:rsidR="00EA6E39">
        <w:rPr>
          <w:snapToGrid w:val="0"/>
          <w:szCs w:val="28"/>
        </w:rPr>
        <w:t>ок</w:t>
      </w:r>
      <w:r w:rsidR="00A31C1F" w:rsidRPr="00542D6F">
        <w:rPr>
          <w:snapToGrid w:val="0"/>
          <w:szCs w:val="28"/>
        </w:rPr>
        <w:t xml:space="preserve">тябре </w:t>
      </w:r>
      <w:r w:rsidRPr="00542D6F">
        <w:rPr>
          <w:snapToGrid w:val="0"/>
          <w:szCs w:val="28"/>
        </w:rPr>
        <w:t>202</w:t>
      </w:r>
      <w:r w:rsidR="00EA64B2" w:rsidRPr="00542D6F">
        <w:rPr>
          <w:snapToGrid w:val="0"/>
          <w:szCs w:val="28"/>
        </w:rPr>
        <w:t>4</w:t>
      </w:r>
      <w:r w:rsidR="00274AA1" w:rsidRPr="00542D6F">
        <w:rPr>
          <w:snapToGrid w:val="0"/>
          <w:szCs w:val="28"/>
        </w:rPr>
        <w:t> </w:t>
      </w:r>
      <w:r w:rsidRPr="00542D6F">
        <w:rPr>
          <w:snapToGrid w:val="0"/>
          <w:szCs w:val="28"/>
        </w:rPr>
        <w:t>г. на счет по учету средств ФНБ в Банке России зачислены средства в сумме</w:t>
      </w:r>
      <w:r w:rsidR="00882D1B" w:rsidRPr="00542D6F">
        <w:rPr>
          <w:snapToGrid w:val="0"/>
          <w:szCs w:val="28"/>
        </w:rPr>
        <w:t xml:space="preserve"> </w:t>
      </w:r>
      <w:r w:rsidR="00EA6E39" w:rsidRPr="00EA6E39">
        <w:rPr>
          <w:snapToGrid w:val="0"/>
          <w:szCs w:val="28"/>
        </w:rPr>
        <w:t>131,7</w:t>
      </w:r>
      <w:r w:rsidR="00703CF3" w:rsidRPr="00542D6F">
        <w:rPr>
          <w:snapToGrid w:val="0"/>
          <w:szCs w:val="28"/>
        </w:rPr>
        <w:t xml:space="preserve"> </w:t>
      </w:r>
      <w:r w:rsidR="008E34BD" w:rsidRPr="00542D6F">
        <w:rPr>
          <w:snapToGrid w:val="0"/>
          <w:szCs w:val="28"/>
        </w:rPr>
        <w:t xml:space="preserve">млн </w:t>
      </w:r>
      <w:r w:rsidRPr="00542D6F">
        <w:rPr>
          <w:snapToGrid w:val="0"/>
          <w:szCs w:val="28"/>
        </w:rPr>
        <w:t>рублей.</w:t>
      </w:r>
    </w:p>
    <w:p w:rsidR="00C97EA3" w:rsidRPr="00542D6F" w:rsidRDefault="003652B0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В </w:t>
      </w:r>
      <w:r w:rsidR="00E6194C">
        <w:rPr>
          <w:snapToGrid w:val="0"/>
          <w:szCs w:val="28"/>
        </w:rPr>
        <w:t>ок</w:t>
      </w:r>
      <w:r w:rsidR="0078723E" w:rsidRPr="00542D6F">
        <w:rPr>
          <w:snapToGrid w:val="0"/>
          <w:szCs w:val="28"/>
        </w:rPr>
        <w:t xml:space="preserve">тябре </w:t>
      </w:r>
      <w:r w:rsidR="00220231" w:rsidRPr="00542D6F">
        <w:rPr>
          <w:snapToGrid w:val="0"/>
          <w:szCs w:val="28"/>
        </w:rPr>
        <w:t>2024</w:t>
      </w:r>
      <w:r w:rsidR="00182841" w:rsidRPr="00542D6F">
        <w:rPr>
          <w:snapToGrid w:val="0"/>
          <w:szCs w:val="28"/>
        </w:rPr>
        <w:t xml:space="preserve"> г.</w:t>
      </w:r>
      <w:r w:rsidR="00FB7982" w:rsidRPr="00542D6F">
        <w:rPr>
          <w:snapToGrid w:val="0"/>
          <w:szCs w:val="28"/>
        </w:rPr>
        <w:t xml:space="preserve"> </w:t>
      </w:r>
      <w:r w:rsidR="00C97EA3" w:rsidRPr="00542D6F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542D6F" w:rsidRDefault="00C97EA3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D56618" w:rsidRPr="00D56618">
        <w:rPr>
          <w:szCs w:val="28"/>
        </w:rPr>
        <w:t xml:space="preserve">156,3 </w:t>
      </w:r>
      <w:r w:rsidRPr="00542D6F">
        <w:rPr>
          <w:szCs w:val="28"/>
        </w:rPr>
        <w:t>млн рублей;</w:t>
      </w:r>
    </w:p>
    <w:p w:rsidR="00111448" w:rsidRPr="00542D6F" w:rsidRDefault="00C97EA3" w:rsidP="005456E4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D56618" w:rsidRPr="00D56618">
        <w:rPr>
          <w:szCs w:val="28"/>
        </w:rPr>
        <w:t>161,2</w:t>
      </w:r>
      <w:r w:rsidR="00111448" w:rsidRPr="00111448">
        <w:rPr>
          <w:szCs w:val="28"/>
        </w:rPr>
        <w:t xml:space="preserve"> </w:t>
      </w:r>
      <w:r w:rsidRPr="00542D6F">
        <w:rPr>
          <w:szCs w:val="28"/>
        </w:rPr>
        <w:t>млн рублей</w:t>
      </w:r>
      <w:r w:rsidR="003C1E1E" w:rsidRPr="00542D6F">
        <w:rPr>
          <w:szCs w:val="28"/>
        </w:rPr>
        <w:t>.</w:t>
      </w:r>
    </w:p>
    <w:p w:rsidR="006921B5" w:rsidRPr="00542D6F" w:rsidRDefault="43DB4546" w:rsidP="00FD2579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По состоянию на 1 </w:t>
      </w:r>
      <w:r w:rsidR="005611DA">
        <w:rPr>
          <w:szCs w:val="28"/>
        </w:rPr>
        <w:t>но</w:t>
      </w:r>
      <w:r w:rsidR="00CF0579" w:rsidRPr="00542D6F">
        <w:rPr>
          <w:szCs w:val="28"/>
        </w:rPr>
        <w:t>ября</w:t>
      </w:r>
      <w:r w:rsidR="00B65341" w:rsidRPr="00542D6F">
        <w:rPr>
          <w:szCs w:val="28"/>
        </w:rPr>
        <w:t xml:space="preserve"> </w:t>
      </w:r>
      <w:r w:rsidRPr="00542D6F">
        <w:rPr>
          <w:szCs w:val="28"/>
        </w:rPr>
        <w:t>202</w:t>
      </w:r>
      <w:r w:rsidR="00AA21AF" w:rsidRPr="00542D6F">
        <w:rPr>
          <w:szCs w:val="28"/>
        </w:rPr>
        <w:t>4</w:t>
      </w:r>
      <w:r w:rsidRPr="00542D6F">
        <w:rPr>
          <w:szCs w:val="28"/>
        </w:rPr>
        <w:t xml:space="preserve"> г. объем ФНБ составил</w:t>
      </w:r>
      <w:r w:rsidR="007D4F29" w:rsidRPr="00542D6F">
        <w:rPr>
          <w:szCs w:val="28"/>
        </w:rPr>
        <w:t xml:space="preserve"> </w:t>
      </w:r>
      <w:r w:rsidR="00A97AE1" w:rsidRPr="00A97AE1">
        <w:rPr>
          <w:szCs w:val="28"/>
        </w:rPr>
        <w:t>12 726 198,8</w:t>
      </w:r>
      <w:r w:rsidR="006A5248" w:rsidRPr="00542D6F">
        <w:rPr>
          <w:snapToGrid w:val="0"/>
          <w:szCs w:val="28"/>
        </w:rPr>
        <w:t xml:space="preserve"> </w:t>
      </w:r>
      <w:r w:rsidRPr="00542D6F">
        <w:rPr>
          <w:snapToGrid w:val="0"/>
          <w:szCs w:val="28"/>
        </w:rPr>
        <w:t xml:space="preserve">млн рублей или </w:t>
      </w:r>
      <w:r w:rsidR="00331722" w:rsidRPr="00A97AE1">
        <w:rPr>
          <w:snapToGrid w:val="0"/>
          <w:szCs w:val="28"/>
        </w:rPr>
        <w:t>6</w:t>
      </w:r>
      <w:r w:rsidR="00B572AC" w:rsidRPr="00A97AE1">
        <w:rPr>
          <w:snapToGrid w:val="0"/>
          <w:szCs w:val="28"/>
        </w:rPr>
        <w:t>,</w:t>
      </w:r>
      <w:r w:rsidR="00A97AE1" w:rsidRPr="00A97AE1">
        <w:rPr>
          <w:snapToGrid w:val="0"/>
          <w:szCs w:val="28"/>
        </w:rPr>
        <w:t>6</w:t>
      </w:r>
      <w:r w:rsidR="0011404B" w:rsidRPr="00542D6F">
        <w:rPr>
          <w:snapToGrid w:val="0"/>
          <w:szCs w:val="28"/>
        </w:rPr>
        <w:t>%</w:t>
      </w:r>
      <w:r w:rsidRPr="00542D6F">
        <w:rPr>
          <w:snapToGrid w:val="0"/>
          <w:szCs w:val="28"/>
        </w:rPr>
        <w:t xml:space="preserve"> ВВП, прогнозируемого</w:t>
      </w:r>
      <w:r w:rsidR="00EF6D7F" w:rsidRPr="00542D6F">
        <w:rPr>
          <w:snapToGrid w:val="0"/>
          <w:szCs w:val="28"/>
        </w:rPr>
        <w:t xml:space="preserve"> на </w:t>
      </w:r>
      <w:r w:rsidR="00DD4279" w:rsidRPr="00542D6F">
        <w:rPr>
          <w:snapToGrid w:val="0"/>
          <w:szCs w:val="28"/>
        </w:rPr>
        <w:t>202</w:t>
      </w:r>
      <w:r w:rsidR="003B49E3" w:rsidRPr="00542D6F">
        <w:rPr>
          <w:snapToGrid w:val="0"/>
          <w:szCs w:val="28"/>
        </w:rPr>
        <w:t>4</w:t>
      </w:r>
      <w:r w:rsidR="00DD4279" w:rsidRPr="00542D6F">
        <w:rPr>
          <w:snapToGrid w:val="0"/>
          <w:szCs w:val="28"/>
        </w:rPr>
        <w:t xml:space="preserve"> год в</w:t>
      </w:r>
      <w:r w:rsidR="00DD4279" w:rsidRPr="00542D6F">
        <w:rPr>
          <w:szCs w:val="28"/>
        </w:rPr>
        <w:t xml:space="preserve"> соответствии с Федеральным законом </w:t>
      </w:r>
      <w:r w:rsidR="009D5E55" w:rsidRPr="00542D6F">
        <w:rPr>
          <w:szCs w:val="28"/>
        </w:rPr>
        <w:t>от 27 ноября 2023 г. № 540-ФЗ «О федеральном бюджете на 2024 год и на плановый период 2025 и 2026 годов»</w:t>
      </w:r>
      <w:r w:rsidRPr="00542D6F">
        <w:rPr>
          <w:szCs w:val="28"/>
        </w:rPr>
        <w:t>, что эквивалентно</w:t>
      </w:r>
      <w:r w:rsidR="00A97AE1">
        <w:rPr>
          <w:szCs w:val="28"/>
        </w:rPr>
        <w:t xml:space="preserve"> </w:t>
      </w:r>
      <w:r w:rsidR="00A97AE1" w:rsidRPr="00A97AE1">
        <w:rPr>
          <w:snapToGrid w:val="0"/>
          <w:szCs w:val="28"/>
        </w:rPr>
        <w:t>131</w:t>
      </w:r>
      <w:r w:rsidR="00A97AE1">
        <w:rPr>
          <w:snapToGrid w:val="0"/>
          <w:szCs w:val="28"/>
        </w:rPr>
        <w:t> </w:t>
      </w:r>
      <w:r w:rsidR="00A97AE1" w:rsidRPr="00A97AE1">
        <w:rPr>
          <w:snapToGrid w:val="0"/>
          <w:szCs w:val="28"/>
        </w:rPr>
        <w:t>126,3</w:t>
      </w:r>
      <w:r w:rsidR="00331722" w:rsidRPr="00542D6F">
        <w:rPr>
          <w:szCs w:val="28"/>
        </w:rPr>
        <w:t> </w:t>
      </w:r>
      <w:r w:rsidRPr="00542D6F">
        <w:rPr>
          <w:szCs w:val="28"/>
        </w:rPr>
        <w:t>млн долл. США, в том числе:</w:t>
      </w:r>
    </w:p>
    <w:p w:rsidR="006921B5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1) на отдельных счетах по учету средств ФНБ в Банке России размещено:</w:t>
      </w:r>
    </w:p>
    <w:p w:rsidR="0063635E" w:rsidRPr="00542D6F" w:rsidRDefault="00FA7E2C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617704" w:rsidRPr="00617704">
        <w:rPr>
          <w:szCs w:val="28"/>
        </w:rPr>
        <w:t>220 532,6</w:t>
      </w:r>
      <w:r w:rsidR="001E756E" w:rsidRPr="00542D6F">
        <w:rPr>
          <w:szCs w:val="28"/>
        </w:rPr>
        <w:t xml:space="preserve"> </w:t>
      </w:r>
      <w:r w:rsidRPr="00542D6F">
        <w:rPr>
          <w:szCs w:val="28"/>
        </w:rPr>
        <w:t>млн китайских юаней</w:t>
      </w:r>
      <w:r w:rsidR="00EA7F0C" w:rsidRPr="00542D6F">
        <w:rPr>
          <w:szCs w:val="28"/>
        </w:rPr>
        <w:t>;</w:t>
      </w:r>
    </w:p>
    <w:p w:rsidR="00E614E8" w:rsidRPr="00542D6F" w:rsidRDefault="00A937AE" w:rsidP="00331722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617704" w:rsidRPr="00617704">
        <w:rPr>
          <w:szCs w:val="28"/>
        </w:rPr>
        <w:t>283</w:t>
      </w:r>
      <w:r w:rsidR="00617704">
        <w:rPr>
          <w:szCs w:val="28"/>
        </w:rPr>
        <w:t> </w:t>
      </w:r>
      <w:r w:rsidR="00617704" w:rsidRPr="00617704">
        <w:rPr>
          <w:szCs w:val="28"/>
        </w:rPr>
        <w:t>575</w:t>
      </w:r>
      <w:r w:rsidR="00617704">
        <w:rPr>
          <w:szCs w:val="28"/>
        </w:rPr>
        <w:t>,</w:t>
      </w:r>
      <w:r w:rsidR="00617704" w:rsidRPr="00617704">
        <w:rPr>
          <w:szCs w:val="28"/>
        </w:rPr>
        <w:t>3</w:t>
      </w:r>
      <w:r w:rsidR="000D3A0D" w:rsidRPr="00542D6F">
        <w:rPr>
          <w:szCs w:val="28"/>
        </w:rPr>
        <w:t xml:space="preserve"> </w:t>
      </w:r>
      <w:r w:rsidR="000B28BA" w:rsidRPr="00542D6F">
        <w:rPr>
          <w:szCs w:val="28"/>
        </w:rPr>
        <w:t>кг</w:t>
      </w:r>
      <w:r w:rsidR="0066655E" w:rsidRPr="00542D6F">
        <w:rPr>
          <w:szCs w:val="28"/>
        </w:rPr>
        <w:t xml:space="preserve"> </w:t>
      </w:r>
      <w:r w:rsidR="00E614E8" w:rsidRPr="00542D6F">
        <w:rPr>
          <w:szCs w:val="28"/>
        </w:rPr>
        <w:t>золот</w:t>
      </w:r>
      <w:r w:rsidR="0066655E" w:rsidRPr="00542D6F">
        <w:rPr>
          <w:szCs w:val="28"/>
        </w:rPr>
        <w:t>а в обезличенной форме;</w:t>
      </w:r>
    </w:p>
    <w:p w:rsidR="00F820EA" w:rsidRPr="00542D6F" w:rsidRDefault="0009120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617704" w:rsidRPr="00617704">
        <w:rPr>
          <w:szCs w:val="28"/>
        </w:rPr>
        <w:t>410,2</w:t>
      </w:r>
      <w:r w:rsidR="00F0324A" w:rsidRPr="00542D6F">
        <w:rPr>
          <w:szCs w:val="28"/>
        </w:rPr>
        <w:t xml:space="preserve"> </w:t>
      </w:r>
      <w:r w:rsidR="003C0890" w:rsidRPr="00542D6F">
        <w:rPr>
          <w:szCs w:val="28"/>
        </w:rPr>
        <w:t>млн рублей;</w:t>
      </w:r>
    </w:p>
    <w:p w:rsidR="006921B5" w:rsidRPr="00542D6F" w:rsidRDefault="006921B5" w:rsidP="005F394F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2) на депозитах</w:t>
      </w:r>
      <w:r w:rsidR="00C15EDD" w:rsidRPr="00542D6F">
        <w:rPr>
          <w:szCs w:val="28"/>
        </w:rPr>
        <w:t xml:space="preserve"> и субординированн</w:t>
      </w:r>
      <w:r w:rsidR="001A60E5" w:rsidRPr="00542D6F">
        <w:rPr>
          <w:szCs w:val="28"/>
        </w:rPr>
        <w:t>ых</w:t>
      </w:r>
      <w:r w:rsidR="00C15EDD" w:rsidRPr="00542D6F">
        <w:rPr>
          <w:szCs w:val="28"/>
        </w:rPr>
        <w:t xml:space="preserve"> депозит</w:t>
      </w:r>
      <w:r w:rsidR="001A60E5" w:rsidRPr="00542D6F">
        <w:rPr>
          <w:szCs w:val="28"/>
        </w:rPr>
        <w:t>ах</w:t>
      </w:r>
      <w:r w:rsidR="00C15EDD" w:rsidRPr="00542D6F">
        <w:rPr>
          <w:szCs w:val="28"/>
        </w:rPr>
        <w:t xml:space="preserve"> </w:t>
      </w:r>
      <w:r w:rsidRPr="00542D6F">
        <w:rPr>
          <w:szCs w:val="28"/>
        </w:rPr>
        <w:t xml:space="preserve">в </w:t>
      </w:r>
      <w:r w:rsidR="00A91168" w:rsidRPr="00542D6F">
        <w:rPr>
          <w:szCs w:val="28"/>
        </w:rPr>
        <w:t>ВЭБ.РФ</w:t>
      </w:r>
      <w:r w:rsidRPr="00542D6F">
        <w:rPr>
          <w:szCs w:val="28"/>
        </w:rPr>
        <w:t xml:space="preserve"> –</w:t>
      </w:r>
      <w:r w:rsidR="00D4308A" w:rsidRPr="00542D6F">
        <w:rPr>
          <w:szCs w:val="28"/>
        </w:rPr>
        <w:t xml:space="preserve"> </w:t>
      </w:r>
      <w:r w:rsidR="00305AE6" w:rsidRPr="00305AE6">
        <w:rPr>
          <w:szCs w:val="28"/>
        </w:rPr>
        <w:t>752</w:t>
      </w:r>
      <w:r w:rsidR="00305AE6">
        <w:rPr>
          <w:szCs w:val="28"/>
        </w:rPr>
        <w:t> </w:t>
      </w:r>
      <w:r w:rsidR="00305AE6" w:rsidRPr="00305AE6">
        <w:rPr>
          <w:szCs w:val="28"/>
        </w:rPr>
        <w:t>234,7</w:t>
      </w:r>
      <w:r w:rsidR="000F4888">
        <w:rPr>
          <w:szCs w:val="28"/>
        </w:rPr>
        <w:t xml:space="preserve"> </w:t>
      </w:r>
      <w:r w:rsidR="00DC3EE1" w:rsidRPr="00542D6F">
        <w:rPr>
          <w:szCs w:val="28"/>
        </w:rPr>
        <w:t>млн</w:t>
      </w:r>
      <w:r w:rsidRPr="00542D6F">
        <w:rPr>
          <w:szCs w:val="28"/>
        </w:rPr>
        <w:t xml:space="preserve"> рублей;</w:t>
      </w:r>
    </w:p>
    <w:p w:rsidR="006921B5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542D6F">
        <w:rPr>
          <w:szCs w:val="28"/>
        </w:rPr>
        <w:t> 000</w:t>
      </w:r>
      <w:r w:rsidRPr="00542D6F">
        <w:rPr>
          <w:szCs w:val="28"/>
        </w:rPr>
        <w:t xml:space="preserve">,0 </w:t>
      </w:r>
      <w:r w:rsidR="009E307F" w:rsidRPr="00542D6F">
        <w:rPr>
          <w:szCs w:val="28"/>
        </w:rPr>
        <w:t>млн</w:t>
      </w:r>
      <w:r w:rsidRPr="00542D6F">
        <w:rPr>
          <w:szCs w:val="28"/>
        </w:rPr>
        <w:t xml:space="preserve"> долл. США;</w:t>
      </w:r>
    </w:p>
    <w:p w:rsidR="005677A9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4) в</w:t>
      </w:r>
      <w:r w:rsidR="005677A9" w:rsidRPr="00542D6F">
        <w:rPr>
          <w:szCs w:val="28"/>
        </w:rPr>
        <w:t xml:space="preserve"> облигации российских эмитентов:</w:t>
      </w:r>
    </w:p>
    <w:p w:rsidR="00E76856" w:rsidRDefault="00E76856" w:rsidP="00532467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Pr="00542D6F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532467" w:rsidRPr="00532467">
        <w:rPr>
          <w:szCs w:val="28"/>
        </w:rPr>
        <w:t>491</w:t>
      </w:r>
      <w:r w:rsidR="00532467">
        <w:rPr>
          <w:szCs w:val="28"/>
        </w:rPr>
        <w:t> </w:t>
      </w:r>
      <w:r w:rsidR="00532467" w:rsidRPr="00532467">
        <w:rPr>
          <w:szCs w:val="28"/>
        </w:rPr>
        <w:t>806,4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D16564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ООО «НЛК-Финанс» – </w:t>
      </w:r>
      <w:r w:rsidR="00D16564" w:rsidRPr="00D16564">
        <w:rPr>
          <w:szCs w:val="28"/>
        </w:rPr>
        <w:t>282</w:t>
      </w:r>
      <w:r w:rsidR="00D16564">
        <w:rPr>
          <w:szCs w:val="28"/>
        </w:rPr>
        <w:t> </w:t>
      </w:r>
      <w:r w:rsidR="00D16564" w:rsidRPr="00D16564">
        <w:rPr>
          <w:szCs w:val="28"/>
        </w:rPr>
        <w:t>107,1</w:t>
      </w:r>
      <w:r w:rsidR="004412B5" w:rsidRPr="00542D6F">
        <w:rPr>
          <w:szCs w:val="28"/>
        </w:rPr>
        <w:t xml:space="preserve"> </w:t>
      </w:r>
      <w:r w:rsidRPr="00542D6F">
        <w:rPr>
          <w:szCs w:val="28"/>
        </w:rPr>
        <w:t>млн рублей;</w:t>
      </w:r>
    </w:p>
    <w:p w:rsidR="00E76856" w:rsidRPr="00542D6F" w:rsidRDefault="00E7685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64599A" w:rsidRPr="00542D6F">
        <w:rPr>
          <w:szCs w:val="28"/>
        </w:rPr>
        <w:t>175 389,3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151B0A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ППК «Фонд развития территорий» – </w:t>
      </w:r>
      <w:r w:rsidR="00540A48" w:rsidRPr="00540A48">
        <w:rPr>
          <w:szCs w:val="28"/>
        </w:rPr>
        <w:t>141</w:t>
      </w:r>
      <w:r w:rsidR="00540A48">
        <w:rPr>
          <w:szCs w:val="28"/>
        </w:rPr>
        <w:t> </w:t>
      </w:r>
      <w:r w:rsidR="00540A48" w:rsidRPr="00540A48">
        <w:rPr>
          <w:szCs w:val="28"/>
        </w:rPr>
        <w:t>342,</w:t>
      </w:r>
      <w:r w:rsidR="00151B0A">
        <w:rPr>
          <w:szCs w:val="28"/>
        </w:rPr>
        <w:t>3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670AD8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АО «ГТЛК» – </w:t>
      </w:r>
      <w:r w:rsidR="00670AD8" w:rsidRPr="00670AD8">
        <w:rPr>
          <w:snapToGrid w:val="0"/>
          <w:szCs w:val="28"/>
        </w:rPr>
        <w:t>158</w:t>
      </w:r>
      <w:r w:rsidR="00670AD8">
        <w:rPr>
          <w:snapToGrid w:val="0"/>
          <w:szCs w:val="28"/>
        </w:rPr>
        <w:t> </w:t>
      </w:r>
      <w:r w:rsidR="00670AD8" w:rsidRPr="00670AD8">
        <w:rPr>
          <w:snapToGrid w:val="0"/>
          <w:szCs w:val="28"/>
        </w:rPr>
        <w:t>694,9</w:t>
      </w:r>
      <w:r w:rsidRPr="00542D6F">
        <w:rPr>
          <w:szCs w:val="28"/>
        </w:rPr>
        <w:t xml:space="preserve"> млн рублей;</w:t>
      </w:r>
    </w:p>
    <w:p w:rsidR="00E76856" w:rsidRPr="00542D6F" w:rsidRDefault="00E7685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 ООО «ВК» – 60 000,0 млн рублей;</w:t>
      </w:r>
    </w:p>
    <w:p w:rsidR="00A905AD" w:rsidRPr="00542D6F" w:rsidRDefault="00A905AD" w:rsidP="00C8661E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Государственной корпорации «Ростех» – </w:t>
      </w:r>
      <w:r w:rsidR="00C8661E" w:rsidRPr="00542D6F">
        <w:rPr>
          <w:szCs w:val="28"/>
        </w:rPr>
        <w:t>247 324,7</w:t>
      </w:r>
      <w:r w:rsidRPr="00542D6F">
        <w:rPr>
          <w:szCs w:val="28"/>
        </w:rPr>
        <w:t xml:space="preserve"> млн рублей;</w:t>
      </w:r>
    </w:p>
    <w:p w:rsidR="00F83C7D" w:rsidRPr="00542D6F" w:rsidRDefault="005677A9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</w:t>
      </w:r>
      <w:r w:rsidR="00CB3F36" w:rsidRPr="00542D6F">
        <w:rPr>
          <w:szCs w:val="28"/>
        </w:rPr>
        <w:t xml:space="preserve"> </w:t>
      </w:r>
      <w:r w:rsidR="00F83C7D" w:rsidRPr="00542D6F">
        <w:rPr>
          <w:snapToGrid w:val="0"/>
          <w:szCs w:val="28"/>
        </w:rPr>
        <w:t xml:space="preserve">ООО «Инфраструктурные инвестиции-4» – </w:t>
      </w:r>
      <w:r w:rsidR="00F83C7D" w:rsidRPr="00542D6F">
        <w:rPr>
          <w:szCs w:val="28"/>
        </w:rPr>
        <w:t>4 050,0 млн рублей;</w:t>
      </w:r>
    </w:p>
    <w:p w:rsidR="006921B5" w:rsidRPr="00542D6F" w:rsidRDefault="00E76856" w:rsidP="00956D36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 ины</w:t>
      </w:r>
      <w:r w:rsidR="00D37A85" w:rsidRPr="00542D6F">
        <w:rPr>
          <w:szCs w:val="28"/>
        </w:rPr>
        <w:t>х российских эмитентов</w:t>
      </w:r>
      <w:r w:rsidRPr="00542D6F">
        <w:rPr>
          <w:szCs w:val="28"/>
        </w:rPr>
        <w:t xml:space="preserve"> –</w:t>
      </w:r>
      <w:r w:rsidR="00C0079F" w:rsidRPr="00542D6F">
        <w:rPr>
          <w:szCs w:val="28"/>
        </w:rPr>
        <w:t xml:space="preserve"> </w:t>
      </w:r>
      <w:r w:rsidR="00BF58C4" w:rsidRPr="00542D6F">
        <w:rPr>
          <w:szCs w:val="28"/>
        </w:rPr>
        <w:t>28 500,0</w:t>
      </w:r>
      <w:r w:rsidR="0043353D" w:rsidRPr="00542D6F">
        <w:rPr>
          <w:szCs w:val="28"/>
        </w:rPr>
        <w:t xml:space="preserve"> млн рублей</w:t>
      </w:r>
      <w:r w:rsidR="002A71A7" w:rsidRPr="00542D6F">
        <w:rPr>
          <w:szCs w:val="28"/>
        </w:rPr>
        <w:t>,</w:t>
      </w:r>
      <w:r w:rsidR="0043353D" w:rsidRPr="00542D6F">
        <w:rPr>
          <w:szCs w:val="28"/>
        </w:rPr>
        <w:t xml:space="preserve"> </w:t>
      </w:r>
      <w:r w:rsidR="00F21CDE" w:rsidRPr="00542D6F">
        <w:rPr>
          <w:snapToGrid w:val="0"/>
          <w:szCs w:val="28"/>
        </w:rPr>
        <w:t>1</w:t>
      </w:r>
      <w:r w:rsidR="00595C98" w:rsidRPr="00542D6F">
        <w:rPr>
          <w:snapToGrid w:val="0"/>
          <w:szCs w:val="28"/>
          <w:lang w:val="en-US"/>
        </w:rPr>
        <w:t> </w:t>
      </w:r>
      <w:r w:rsidR="00F21CDE" w:rsidRPr="00542D6F">
        <w:rPr>
          <w:snapToGrid w:val="0"/>
          <w:szCs w:val="28"/>
        </w:rPr>
        <w:t>875,</w:t>
      </w:r>
      <w:r w:rsidR="00F73499" w:rsidRPr="00542D6F">
        <w:rPr>
          <w:snapToGrid w:val="0"/>
          <w:szCs w:val="28"/>
        </w:rPr>
        <w:t>4</w:t>
      </w:r>
      <w:r w:rsidR="008F4AA8" w:rsidRPr="00542D6F">
        <w:rPr>
          <w:szCs w:val="28"/>
        </w:rPr>
        <w:t xml:space="preserve"> млн долл. США</w:t>
      </w:r>
      <w:r w:rsidR="002A71A7" w:rsidRPr="00542D6F">
        <w:rPr>
          <w:szCs w:val="28"/>
        </w:rPr>
        <w:t xml:space="preserve"> и</w:t>
      </w:r>
      <w:r w:rsidR="00956D36">
        <w:rPr>
          <w:szCs w:val="28"/>
        </w:rPr>
        <w:t xml:space="preserve"> </w:t>
      </w:r>
      <w:r w:rsidR="00956D36" w:rsidRPr="00956D36">
        <w:rPr>
          <w:szCs w:val="28"/>
        </w:rPr>
        <w:t>9</w:t>
      </w:r>
      <w:r w:rsidR="00956D36">
        <w:rPr>
          <w:szCs w:val="28"/>
        </w:rPr>
        <w:t> </w:t>
      </w:r>
      <w:r w:rsidR="00956D36" w:rsidRPr="00956D36">
        <w:rPr>
          <w:szCs w:val="28"/>
        </w:rPr>
        <w:t>000</w:t>
      </w:r>
      <w:r w:rsidR="00BF58C4" w:rsidRPr="00542D6F">
        <w:rPr>
          <w:szCs w:val="28"/>
        </w:rPr>
        <w:t>,0</w:t>
      </w:r>
      <w:r w:rsidR="00BA52C4" w:rsidRPr="00542D6F">
        <w:rPr>
          <w:snapToGrid w:val="0"/>
          <w:szCs w:val="28"/>
        </w:rPr>
        <w:t xml:space="preserve"> млн</w:t>
      </w:r>
      <w:r w:rsidR="002A71A7" w:rsidRPr="00542D6F">
        <w:t xml:space="preserve"> китайских юаней</w:t>
      </w:r>
      <w:r w:rsidR="006921B5" w:rsidRPr="00542D6F">
        <w:rPr>
          <w:szCs w:val="28"/>
        </w:rPr>
        <w:t>;</w:t>
      </w:r>
    </w:p>
    <w:p w:rsidR="00764412" w:rsidRPr="00542D6F" w:rsidRDefault="00764412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lastRenderedPageBreak/>
        <w:t xml:space="preserve">5) в акции российских </w:t>
      </w:r>
      <w:r w:rsidR="00D80540" w:rsidRPr="00542D6F">
        <w:rPr>
          <w:szCs w:val="28"/>
        </w:rPr>
        <w:t>эмитентов</w:t>
      </w:r>
      <w:r w:rsidRPr="00542D6F">
        <w:rPr>
          <w:szCs w:val="28"/>
        </w:rPr>
        <w:t>:</w:t>
      </w:r>
    </w:p>
    <w:p w:rsidR="00364F80" w:rsidRPr="00542D6F" w:rsidRDefault="00364F80" w:rsidP="00F67A9B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ОАО «РЖД» – </w:t>
      </w:r>
      <w:r w:rsidR="00C53D93" w:rsidRPr="00542D6F">
        <w:rPr>
          <w:szCs w:val="28"/>
        </w:rPr>
        <w:t>722 141,3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;</w:t>
      </w:r>
    </w:p>
    <w:p w:rsidR="00364F80" w:rsidRPr="00542D6F" w:rsidRDefault="00364F80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rStyle w:val="CharStyle5"/>
          <w:sz w:val="28"/>
          <w:szCs w:val="28"/>
        </w:rPr>
        <w:t>- обыкновенные акции</w:t>
      </w:r>
      <w:r w:rsidRPr="00542D6F">
        <w:rPr>
          <w:szCs w:val="28"/>
        </w:rPr>
        <w:t xml:space="preserve"> АО «ДОМ.РФ» – </w:t>
      </w:r>
      <w:r w:rsidRPr="00542D6F">
        <w:rPr>
          <w:rStyle w:val="CharStyle5"/>
          <w:sz w:val="28"/>
          <w:szCs w:val="28"/>
        </w:rPr>
        <w:t>137 000,0</w:t>
      </w:r>
      <w:r w:rsidRPr="00542D6F">
        <w:rPr>
          <w:szCs w:val="28"/>
        </w:rPr>
        <w:t xml:space="preserve"> </w:t>
      </w:r>
      <w:r w:rsidRPr="00542D6F">
        <w:rPr>
          <w:rStyle w:val="CharStyle5"/>
          <w:sz w:val="28"/>
          <w:szCs w:val="28"/>
        </w:rPr>
        <w:t>млн рублей</w:t>
      </w:r>
      <w:r w:rsidRPr="00542D6F">
        <w:rPr>
          <w:szCs w:val="28"/>
        </w:rPr>
        <w:t>;</w:t>
      </w:r>
    </w:p>
    <w:p w:rsidR="00764412" w:rsidRPr="00542D6F" w:rsidRDefault="00764412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="00E63C2B" w:rsidRPr="00542D6F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FD31EF" w:rsidRPr="00FD31EF">
        <w:rPr>
          <w:szCs w:val="28"/>
        </w:rPr>
        <w:t>127 426,6</w:t>
      </w:r>
      <w:r w:rsidR="00E63C2B" w:rsidRPr="00542D6F">
        <w:rPr>
          <w:rStyle w:val="CharStyle5"/>
          <w:sz w:val="28"/>
          <w:szCs w:val="28"/>
        </w:rPr>
        <w:t xml:space="preserve"> млн рублей</w:t>
      </w:r>
      <w:r w:rsidR="00BB761E" w:rsidRPr="00542D6F">
        <w:rPr>
          <w:rStyle w:val="a9"/>
          <w:szCs w:val="28"/>
        </w:rPr>
        <w:footnoteReference w:id="1"/>
      </w:r>
      <w:r w:rsidR="00E63C2B" w:rsidRPr="00542D6F">
        <w:rPr>
          <w:rStyle w:val="CharStyle5"/>
          <w:sz w:val="28"/>
          <w:szCs w:val="28"/>
        </w:rPr>
        <w:t>;</w:t>
      </w:r>
    </w:p>
    <w:p w:rsidR="00840FFE" w:rsidRPr="00542D6F" w:rsidRDefault="00840FFE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обыкновенные акции АО «ГТЛК» – </w:t>
      </w:r>
      <w:r w:rsidRPr="00542D6F">
        <w:rPr>
          <w:snapToGrid w:val="0"/>
          <w:szCs w:val="28"/>
        </w:rPr>
        <w:t>58 334,0</w:t>
      </w:r>
      <w:r w:rsidRPr="00542D6F">
        <w:rPr>
          <w:szCs w:val="28"/>
        </w:rPr>
        <w:t> млн рублей;</w:t>
      </w:r>
    </w:p>
    <w:p w:rsidR="00D37A85" w:rsidRPr="00542D6F" w:rsidRDefault="00DE20B9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</w:t>
      </w:r>
      <w:r w:rsidRPr="00542D6F">
        <w:rPr>
          <w:rStyle w:val="CharStyle5"/>
          <w:sz w:val="28"/>
        </w:rPr>
        <w:t>привилегированные акции АО «Атомэнергопром» – 57 500,0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;</w:t>
      </w:r>
    </w:p>
    <w:p w:rsidR="00D37A85" w:rsidRPr="00542D6F" w:rsidRDefault="00D37A85" w:rsidP="00F67A9B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  <w:r w:rsidRPr="00542D6F">
        <w:rPr>
          <w:szCs w:val="28"/>
        </w:rPr>
        <w:t xml:space="preserve">- </w:t>
      </w:r>
      <w:r w:rsidR="00254214" w:rsidRPr="00542D6F">
        <w:rPr>
          <w:rStyle w:val="CharStyle5"/>
          <w:sz w:val="28"/>
          <w:szCs w:val="28"/>
        </w:rPr>
        <w:t xml:space="preserve">обыкновенные акции ПАО Сбербанк – </w:t>
      </w:r>
      <w:r w:rsidR="00FD31EF" w:rsidRPr="00FD31EF">
        <w:rPr>
          <w:szCs w:val="28"/>
        </w:rPr>
        <w:t>2 708 852,7</w:t>
      </w:r>
      <w:r w:rsidR="00254214" w:rsidRPr="00542D6F">
        <w:rPr>
          <w:szCs w:val="28"/>
        </w:rPr>
        <w:t xml:space="preserve"> </w:t>
      </w:r>
      <w:r w:rsidR="00254214" w:rsidRPr="00542D6F">
        <w:rPr>
          <w:rStyle w:val="CharStyle5"/>
          <w:sz w:val="28"/>
          <w:szCs w:val="28"/>
        </w:rPr>
        <w:t>млн рублей</w:t>
      </w:r>
      <w:r w:rsidR="00496F9B" w:rsidRPr="00542D6F">
        <w:rPr>
          <w:rStyle w:val="CharStyle5"/>
          <w:sz w:val="28"/>
          <w:szCs w:val="28"/>
          <w:vertAlign w:val="superscript"/>
        </w:rPr>
        <w:t>1</w:t>
      </w:r>
      <w:r w:rsidR="00254214" w:rsidRPr="00542D6F">
        <w:rPr>
          <w:rStyle w:val="CharStyle5"/>
          <w:sz w:val="28"/>
          <w:szCs w:val="28"/>
        </w:rPr>
        <w:t>;</w:t>
      </w:r>
    </w:p>
    <w:p w:rsidR="00E12DC5" w:rsidRPr="00542D6F" w:rsidRDefault="00E12DC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</w:t>
      </w:r>
      <w:r w:rsidRPr="00542D6F">
        <w:rPr>
          <w:rFonts w:eastAsiaTheme="minorHAnsi"/>
          <w:szCs w:val="28"/>
          <w:lang w:eastAsia="en-US"/>
        </w:rPr>
        <w:t xml:space="preserve">Банка ВТБ (ПАО) – </w:t>
      </w:r>
      <w:r w:rsidRPr="00542D6F">
        <w:rPr>
          <w:szCs w:val="28"/>
        </w:rPr>
        <w:t>214 038,0 млн рублей;</w:t>
      </w:r>
    </w:p>
    <w:p w:rsidR="00254214" w:rsidRPr="00542D6F" w:rsidRDefault="00254214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 xml:space="preserve">- </w:t>
      </w:r>
      <w:r w:rsidRPr="00542D6F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FD31EF" w:rsidRPr="00FD31EF">
        <w:rPr>
          <w:szCs w:val="28"/>
        </w:rPr>
        <w:t>88 416,7</w:t>
      </w:r>
      <w:r w:rsidRPr="00542D6F">
        <w:rPr>
          <w:szCs w:val="28"/>
        </w:rPr>
        <w:t xml:space="preserve"> </w:t>
      </w:r>
      <w:r w:rsidRPr="00542D6F">
        <w:rPr>
          <w:snapToGrid w:val="0"/>
          <w:szCs w:val="28"/>
        </w:rPr>
        <w:t>млн рублей</w:t>
      </w:r>
      <w:r w:rsidR="00CD22EB" w:rsidRPr="00542D6F">
        <w:rPr>
          <w:rStyle w:val="CharStyle5"/>
          <w:sz w:val="28"/>
          <w:szCs w:val="28"/>
          <w:vertAlign w:val="superscript"/>
        </w:rPr>
        <w:t>1</w:t>
      </w:r>
      <w:r w:rsidRPr="00542D6F">
        <w:rPr>
          <w:rStyle w:val="CharStyle5"/>
          <w:sz w:val="28"/>
          <w:szCs w:val="28"/>
        </w:rPr>
        <w:t>;</w:t>
      </w:r>
    </w:p>
    <w:p w:rsidR="0099705D" w:rsidRPr="00542D6F" w:rsidRDefault="0099705D" w:rsidP="00180429">
      <w:pPr>
        <w:pStyle w:val="a5"/>
        <w:spacing w:line="312" w:lineRule="auto"/>
        <w:ind w:firstLine="709"/>
        <w:rPr>
          <w:snapToGrid w:val="0"/>
          <w:szCs w:val="28"/>
        </w:rPr>
      </w:pPr>
      <w:r w:rsidRPr="00542D6F">
        <w:rPr>
          <w:snapToGrid w:val="0"/>
          <w:szCs w:val="28"/>
        </w:rPr>
        <w:t xml:space="preserve">- привилегированные акции Банка ГПБ (АО) – </w:t>
      </w:r>
      <w:r w:rsidR="00180429" w:rsidRPr="00542D6F">
        <w:rPr>
          <w:snapToGrid w:val="0"/>
          <w:szCs w:val="28"/>
        </w:rPr>
        <w:t>164 954,0</w:t>
      </w:r>
      <w:r w:rsidRPr="00542D6F">
        <w:rPr>
          <w:szCs w:val="28"/>
        </w:rPr>
        <w:t xml:space="preserve"> млн рублей;</w:t>
      </w:r>
    </w:p>
    <w:p w:rsidR="006921B5" w:rsidRPr="00542D6F" w:rsidRDefault="00223E06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napToGrid w:val="0"/>
          <w:szCs w:val="28"/>
        </w:rPr>
        <w:t>- привилегированные акции АО «Россельхозбанк» – 25 000,0</w:t>
      </w:r>
      <w:r w:rsidRPr="00542D6F">
        <w:rPr>
          <w:szCs w:val="28"/>
        </w:rPr>
        <w:t xml:space="preserve"> млн рублей</w:t>
      </w:r>
      <w:r w:rsidR="006921B5" w:rsidRPr="00542D6F">
        <w:rPr>
          <w:szCs w:val="28"/>
        </w:rPr>
        <w:t>;</w:t>
      </w:r>
    </w:p>
    <w:p w:rsidR="002C2626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6) на</w:t>
      </w:r>
      <w:r w:rsidR="002A36B8" w:rsidRPr="00542D6F">
        <w:rPr>
          <w:szCs w:val="28"/>
        </w:rPr>
        <w:t xml:space="preserve"> субординированн</w:t>
      </w:r>
      <w:r w:rsidR="00CB6718" w:rsidRPr="00542D6F">
        <w:rPr>
          <w:szCs w:val="28"/>
        </w:rPr>
        <w:t>ом</w:t>
      </w:r>
      <w:r w:rsidRPr="00542D6F">
        <w:rPr>
          <w:szCs w:val="28"/>
        </w:rPr>
        <w:t xml:space="preserve"> депозит</w:t>
      </w:r>
      <w:r w:rsidR="00CB6718" w:rsidRPr="00542D6F">
        <w:rPr>
          <w:szCs w:val="28"/>
        </w:rPr>
        <w:t>е</w:t>
      </w:r>
      <w:r w:rsidRPr="00542D6F">
        <w:rPr>
          <w:szCs w:val="28"/>
        </w:rPr>
        <w:t xml:space="preserve"> в Банк</w:t>
      </w:r>
      <w:r w:rsidR="0091736C" w:rsidRPr="00542D6F">
        <w:rPr>
          <w:szCs w:val="28"/>
        </w:rPr>
        <w:t>е</w:t>
      </w:r>
      <w:r w:rsidRPr="00542D6F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542D6F">
        <w:rPr>
          <w:szCs w:val="28"/>
        </w:rPr>
        <w:t>38</w:t>
      </w:r>
      <w:r w:rsidR="003F3F66" w:rsidRPr="00542D6F">
        <w:rPr>
          <w:szCs w:val="28"/>
        </w:rPr>
        <w:t> </w:t>
      </w:r>
      <w:r w:rsidRPr="00542D6F">
        <w:rPr>
          <w:szCs w:val="28"/>
        </w:rPr>
        <w:t>43</w:t>
      </w:r>
      <w:r w:rsidR="003F3F66" w:rsidRPr="00542D6F">
        <w:rPr>
          <w:szCs w:val="28"/>
        </w:rPr>
        <w:t>3,9 млн</w:t>
      </w:r>
      <w:r w:rsidRPr="00542D6F">
        <w:rPr>
          <w:szCs w:val="28"/>
        </w:rPr>
        <w:t xml:space="preserve"> рублей</w:t>
      </w:r>
      <w:r w:rsidR="00364F80" w:rsidRPr="00542D6F">
        <w:rPr>
          <w:szCs w:val="28"/>
        </w:rPr>
        <w:t>.</w:t>
      </w:r>
    </w:p>
    <w:p w:rsidR="003A748C" w:rsidRPr="00542D6F" w:rsidRDefault="003A748C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По состоянию на 1</w:t>
      </w:r>
      <w:r w:rsidR="00217CB9" w:rsidRPr="00542D6F">
        <w:rPr>
          <w:szCs w:val="28"/>
        </w:rPr>
        <w:t xml:space="preserve"> </w:t>
      </w:r>
      <w:r w:rsidR="0096023C">
        <w:rPr>
          <w:szCs w:val="28"/>
        </w:rPr>
        <w:t>но</w:t>
      </w:r>
      <w:r w:rsidR="008820D3" w:rsidRPr="00542D6F">
        <w:rPr>
          <w:szCs w:val="28"/>
        </w:rPr>
        <w:t>ября</w:t>
      </w:r>
      <w:r w:rsidR="006F0D29" w:rsidRPr="00542D6F">
        <w:rPr>
          <w:szCs w:val="28"/>
        </w:rPr>
        <w:t xml:space="preserve"> 2024 г. </w:t>
      </w:r>
      <w:r w:rsidRPr="00542D6F">
        <w:rPr>
          <w:szCs w:val="28"/>
        </w:rPr>
        <w:t>объем ликвидных активов</w:t>
      </w:r>
      <w:r w:rsidR="00254A2B" w:rsidRPr="00542D6F">
        <w:rPr>
          <w:szCs w:val="28"/>
        </w:rPr>
        <w:br/>
      </w:r>
      <w:r w:rsidRPr="00542D6F">
        <w:rPr>
          <w:szCs w:val="28"/>
        </w:rPr>
        <w:t>Фонда (средства на банковских счетах в Банке России) составил</w:t>
      </w:r>
      <w:r w:rsidR="00254A2B" w:rsidRPr="00542D6F">
        <w:rPr>
          <w:szCs w:val="28"/>
        </w:rPr>
        <w:br/>
      </w:r>
      <w:r w:rsidRPr="00542D6F">
        <w:rPr>
          <w:szCs w:val="28"/>
        </w:rPr>
        <w:t>эквивалент</w:t>
      </w:r>
      <w:r w:rsidR="00F25C9F" w:rsidRPr="00542D6F">
        <w:rPr>
          <w:szCs w:val="28"/>
        </w:rPr>
        <w:t xml:space="preserve"> </w:t>
      </w:r>
      <w:r w:rsidR="0003769F" w:rsidRPr="0003769F">
        <w:rPr>
          <w:szCs w:val="28"/>
        </w:rPr>
        <w:t>5 447 193,4</w:t>
      </w:r>
      <w:r w:rsidR="00720BA9" w:rsidRPr="00542D6F">
        <w:rPr>
          <w:szCs w:val="28"/>
        </w:rPr>
        <w:t xml:space="preserve"> </w:t>
      </w:r>
      <w:r w:rsidRPr="00542D6F">
        <w:rPr>
          <w:szCs w:val="28"/>
        </w:rPr>
        <w:t xml:space="preserve">млн рублей или </w:t>
      </w:r>
      <w:r w:rsidR="0003769F" w:rsidRPr="0003769F">
        <w:rPr>
          <w:szCs w:val="28"/>
        </w:rPr>
        <w:t>56 126,0</w:t>
      </w:r>
      <w:r w:rsidR="001C0F83" w:rsidRPr="00542D6F">
        <w:rPr>
          <w:szCs w:val="28"/>
        </w:rPr>
        <w:t xml:space="preserve"> </w:t>
      </w:r>
      <w:r w:rsidRPr="00542D6F">
        <w:rPr>
          <w:szCs w:val="28"/>
        </w:rPr>
        <w:t>млн долл. США (</w:t>
      </w:r>
      <w:r w:rsidR="005A4845" w:rsidRPr="005C4C7C">
        <w:rPr>
          <w:szCs w:val="28"/>
        </w:rPr>
        <w:t>2</w:t>
      </w:r>
      <w:r w:rsidR="005F7F59" w:rsidRPr="005C4C7C">
        <w:rPr>
          <w:szCs w:val="28"/>
        </w:rPr>
        <w:t>,</w:t>
      </w:r>
      <w:r w:rsidR="005C4C7C">
        <w:rPr>
          <w:szCs w:val="28"/>
        </w:rPr>
        <w:t>8</w:t>
      </w:r>
      <w:r w:rsidR="005F7F59" w:rsidRPr="00542D6F">
        <w:rPr>
          <w:szCs w:val="28"/>
        </w:rPr>
        <w:t xml:space="preserve">% ВВП, </w:t>
      </w:r>
      <w:r w:rsidR="00574E53" w:rsidRPr="00542D6F">
        <w:rPr>
          <w:szCs w:val="28"/>
        </w:rPr>
        <w:t>прогнозируемого на 2024 год в соответствии с Федеральным законом от 27 ноября 2023 г. № 540-ФЗ «О федеральном бюджете на 2024 год и на плановый период 2025 и 2026 годов»</w:t>
      </w:r>
      <w:r w:rsidRPr="00542D6F">
        <w:rPr>
          <w:szCs w:val="28"/>
        </w:rPr>
        <w:t>).</w:t>
      </w:r>
    </w:p>
    <w:p w:rsidR="00656E8D" w:rsidRPr="00542D6F" w:rsidRDefault="00E43742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Совокупная расчетная сумма дохода от размещения средств ФНБ на счетах</w:t>
      </w:r>
      <w:r w:rsidR="00AA7D99" w:rsidRPr="00542D6F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542D6F">
        <w:rPr>
          <w:szCs w:val="28"/>
        </w:rPr>
        <w:t xml:space="preserve"> декабря 2023 г.</w:t>
      </w:r>
      <w:r w:rsidR="005F1F77" w:rsidRPr="00542D6F">
        <w:rPr>
          <w:szCs w:val="28"/>
        </w:rPr>
        <w:t xml:space="preserve"> </w:t>
      </w:r>
      <w:r w:rsidR="00AA7D99" w:rsidRPr="00542D6F">
        <w:rPr>
          <w:szCs w:val="28"/>
        </w:rPr>
        <w:t xml:space="preserve">по </w:t>
      </w:r>
      <w:r w:rsidR="007A7023" w:rsidRPr="00542D6F">
        <w:rPr>
          <w:szCs w:val="28"/>
        </w:rPr>
        <w:t>3</w:t>
      </w:r>
      <w:r w:rsidR="0061727D">
        <w:rPr>
          <w:szCs w:val="28"/>
        </w:rPr>
        <w:t>1</w:t>
      </w:r>
      <w:r w:rsidR="00AA7D99" w:rsidRPr="00542D6F">
        <w:rPr>
          <w:szCs w:val="28"/>
        </w:rPr>
        <w:t xml:space="preserve"> </w:t>
      </w:r>
      <w:r w:rsidR="0061727D">
        <w:rPr>
          <w:szCs w:val="28"/>
        </w:rPr>
        <w:t>ок</w:t>
      </w:r>
      <w:r w:rsidR="00A07248">
        <w:rPr>
          <w:szCs w:val="28"/>
        </w:rPr>
        <w:t>тября</w:t>
      </w:r>
      <w:r w:rsidR="00574E53" w:rsidRPr="00542D6F">
        <w:rPr>
          <w:szCs w:val="28"/>
        </w:rPr>
        <w:t xml:space="preserve"> </w:t>
      </w:r>
      <w:r w:rsidR="00AA7D99" w:rsidRPr="00542D6F">
        <w:rPr>
          <w:szCs w:val="28"/>
        </w:rPr>
        <w:t>202</w:t>
      </w:r>
      <w:r w:rsidR="00BA5981" w:rsidRPr="00542D6F">
        <w:rPr>
          <w:szCs w:val="28"/>
        </w:rPr>
        <w:t>4</w:t>
      </w:r>
      <w:r w:rsidR="00AA7D99" w:rsidRPr="00542D6F">
        <w:rPr>
          <w:szCs w:val="28"/>
        </w:rPr>
        <w:t xml:space="preserve"> г. составила </w:t>
      </w:r>
      <w:r w:rsidR="0026723A" w:rsidRPr="0026723A">
        <w:rPr>
          <w:szCs w:val="28"/>
        </w:rPr>
        <w:t>97,3</w:t>
      </w:r>
      <w:r w:rsidR="00234E72" w:rsidRPr="00542D6F">
        <w:rPr>
          <w:szCs w:val="28"/>
        </w:rPr>
        <w:t xml:space="preserve"> </w:t>
      </w:r>
      <w:r w:rsidR="00AA7D99" w:rsidRPr="00542D6F">
        <w:rPr>
          <w:szCs w:val="28"/>
        </w:rPr>
        <w:t xml:space="preserve">млн долл. США, что эквивалентно </w:t>
      </w:r>
      <w:r w:rsidR="0026723A" w:rsidRPr="0026723A">
        <w:rPr>
          <w:szCs w:val="28"/>
        </w:rPr>
        <w:t>9 443,6</w:t>
      </w:r>
      <w:r w:rsidR="00D75958" w:rsidRPr="00542D6F">
        <w:rPr>
          <w:szCs w:val="28"/>
        </w:rPr>
        <w:t> </w:t>
      </w:r>
      <w:r w:rsidR="00AA7D99" w:rsidRPr="00542D6F">
        <w:rPr>
          <w:szCs w:val="28"/>
        </w:rPr>
        <w:t>млн рублей.</w:t>
      </w:r>
    </w:p>
    <w:p w:rsidR="00E809F4" w:rsidRPr="00542D6F" w:rsidRDefault="000254FA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Курсовая разница</w:t>
      </w:r>
      <w:r w:rsidR="005A096C" w:rsidRPr="00542D6F">
        <w:rPr>
          <w:szCs w:val="28"/>
        </w:rPr>
        <w:t xml:space="preserve"> по</w:t>
      </w:r>
      <w:r w:rsidR="001540B4" w:rsidRPr="00542D6F">
        <w:rPr>
          <w:szCs w:val="28"/>
        </w:rPr>
        <w:t xml:space="preserve"> номинированным в иностранной валюте </w:t>
      </w:r>
      <w:r w:rsidR="005A096C" w:rsidRPr="00542D6F">
        <w:rPr>
          <w:szCs w:val="28"/>
        </w:rPr>
        <w:t>активам</w:t>
      </w:r>
      <w:r w:rsidR="001540B4" w:rsidRPr="00542D6F">
        <w:rPr>
          <w:szCs w:val="28"/>
        </w:rPr>
        <w:t xml:space="preserve"> Фонда </w:t>
      </w:r>
      <w:r w:rsidR="005A096C" w:rsidRPr="00542D6F">
        <w:rPr>
          <w:szCs w:val="28"/>
        </w:rPr>
        <w:t>и</w:t>
      </w:r>
      <w:r w:rsidR="000D2E1B" w:rsidRPr="00542D6F">
        <w:rPr>
          <w:szCs w:val="28"/>
        </w:rPr>
        <w:t xml:space="preserve"> </w:t>
      </w:r>
      <w:r w:rsidRPr="00542D6F">
        <w:rPr>
          <w:szCs w:val="28"/>
        </w:rPr>
        <w:t>переоценк</w:t>
      </w:r>
      <w:r w:rsidR="005A096C" w:rsidRPr="00542D6F">
        <w:rPr>
          <w:szCs w:val="28"/>
        </w:rPr>
        <w:t>а стоимости золота, в котор</w:t>
      </w:r>
      <w:r w:rsidR="001540B4" w:rsidRPr="00542D6F">
        <w:rPr>
          <w:szCs w:val="28"/>
        </w:rPr>
        <w:t>о</w:t>
      </w:r>
      <w:r w:rsidR="005A096C" w:rsidRPr="00542D6F">
        <w:rPr>
          <w:szCs w:val="28"/>
        </w:rPr>
        <w:t>е инвестированы</w:t>
      </w:r>
      <w:r w:rsidR="00C56662" w:rsidRPr="00542D6F">
        <w:rPr>
          <w:szCs w:val="28"/>
        </w:rPr>
        <w:br/>
      </w:r>
      <w:r w:rsidR="005A096C" w:rsidRPr="00542D6F">
        <w:rPr>
          <w:szCs w:val="28"/>
        </w:rPr>
        <w:t>средства</w:t>
      </w:r>
      <w:r w:rsidR="00C56662" w:rsidRPr="00542D6F">
        <w:rPr>
          <w:szCs w:val="28"/>
        </w:rPr>
        <w:t xml:space="preserve"> Фонда</w:t>
      </w:r>
      <w:r w:rsidR="005A096C" w:rsidRPr="00542D6F">
        <w:rPr>
          <w:szCs w:val="28"/>
        </w:rPr>
        <w:t>,</w:t>
      </w:r>
      <w:r w:rsidRPr="00542D6F">
        <w:rPr>
          <w:szCs w:val="28"/>
        </w:rPr>
        <w:t xml:space="preserve"> за период с 1</w:t>
      </w:r>
      <w:r w:rsidR="00DC6075" w:rsidRPr="00542D6F">
        <w:rPr>
          <w:szCs w:val="28"/>
        </w:rPr>
        <w:t xml:space="preserve"> января</w:t>
      </w:r>
      <w:r w:rsidR="00171C00" w:rsidRPr="00542D6F">
        <w:rPr>
          <w:szCs w:val="28"/>
        </w:rPr>
        <w:t xml:space="preserve"> </w:t>
      </w:r>
      <w:r w:rsidR="00BA5981" w:rsidRPr="00542D6F">
        <w:rPr>
          <w:szCs w:val="28"/>
        </w:rPr>
        <w:t xml:space="preserve">по </w:t>
      </w:r>
      <w:r w:rsidR="0094498A" w:rsidRPr="00542D6F">
        <w:rPr>
          <w:szCs w:val="28"/>
        </w:rPr>
        <w:t>3</w:t>
      </w:r>
      <w:r w:rsidR="00DD179F">
        <w:rPr>
          <w:szCs w:val="28"/>
        </w:rPr>
        <w:t>1</w:t>
      </w:r>
      <w:r w:rsidR="00BA5981" w:rsidRPr="00542D6F">
        <w:rPr>
          <w:szCs w:val="28"/>
        </w:rPr>
        <w:t xml:space="preserve"> </w:t>
      </w:r>
      <w:r w:rsidR="00DD179F">
        <w:rPr>
          <w:szCs w:val="28"/>
        </w:rPr>
        <w:t>ок</w:t>
      </w:r>
      <w:r w:rsidR="00AA6016">
        <w:rPr>
          <w:szCs w:val="28"/>
        </w:rPr>
        <w:t>тября</w:t>
      </w:r>
      <w:r w:rsidR="00AA6016" w:rsidRPr="00542D6F">
        <w:rPr>
          <w:szCs w:val="28"/>
        </w:rPr>
        <w:t xml:space="preserve"> </w:t>
      </w:r>
      <w:r w:rsidRPr="00542D6F">
        <w:rPr>
          <w:szCs w:val="28"/>
        </w:rPr>
        <w:t>20</w:t>
      </w:r>
      <w:r w:rsidR="001A3A28" w:rsidRPr="00542D6F">
        <w:rPr>
          <w:szCs w:val="28"/>
        </w:rPr>
        <w:t>2</w:t>
      </w:r>
      <w:r w:rsidR="00BA5981" w:rsidRPr="00542D6F">
        <w:rPr>
          <w:szCs w:val="28"/>
        </w:rPr>
        <w:t>4</w:t>
      </w:r>
      <w:r w:rsidRPr="00542D6F">
        <w:rPr>
          <w:szCs w:val="28"/>
        </w:rPr>
        <w:t xml:space="preserve"> г.</w:t>
      </w:r>
      <w:r w:rsidR="002E1265" w:rsidRPr="00542D6F">
        <w:rPr>
          <w:szCs w:val="28"/>
        </w:rPr>
        <w:t xml:space="preserve"> </w:t>
      </w:r>
      <w:r w:rsidR="00E809F4" w:rsidRPr="00542D6F">
        <w:rPr>
          <w:szCs w:val="28"/>
        </w:rPr>
        <w:t>в совокупности составили</w:t>
      </w:r>
      <w:r w:rsidR="00CC0E39" w:rsidRPr="00542D6F">
        <w:rPr>
          <w:szCs w:val="28"/>
        </w:rPr>
        <w:t xml:space="preserve"> </w:t>
      </w:r>
      <w:r w:rsidR="00BD3A8A" w:rsidRPr="00BD3A8A">
        <w:rPr>
          <w:color w:val="000000"/>
          <w:szCs w:val="28"/>
        </w:rPr>
        <w:t>1 082 073,7</w:t>
      </w:r>
      <w:r w:rsidR="005E5958" w:rsidRPr="00542D6F">
        <w:rPr>
          <w:szCs w:val="28"/>
        </w:rPr>
        <w:t xml:space="preserve"> </w:t>
      </w:r>
      <w:r w:rsidR="00E809F4" w:rsidRPr="00542D6F">
        <w:rPr>
          <w:szCs w:val="28"/>
        </w:rPr>
        <w:t>млн рублей, в том числе:</w:t>
      </w:r>
    </w:p>
    <w:p w:rsidR="000254FA" w:rsidRPr="00542D6F" w:rsidRDefault="000254FA" w:rsidP="00BD3A8A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 по остаткам средств на счетах в иностранной валюте</w:t>
      </w:r>
      <w:r w:rsidR="00612FF6" w:rsidRPr="00542D6F">
        <w:rPr>
          <w:szCs w:val="28"/>
        </w:rPr>
        <w:t xml:space="preserve"> и в золоте</w:t>
      </w:r>
      <w:r w:rsidRPr="00542D6F">
        <w:rPr>
          <w:szCs w:val="28"/>
        </w:rPr>
        <w:t xml:space="preserve"> в</w:t>
      </w:r>
      <w:r w:rsidR="008311AD" w:rsidRPr="00542D6F">
        <w:rPr>
          <w:szCs w:val="28"/>
        </w:rPr>
        <w:t xml:space="preserve"> </w:t>
      </w:r>
      <w:r w:rsidRPr="00542D6F">
        <w:rPr>
          <w:szCs w:val="28"/>
        </w:rPr>
        <w:t>Банке России –</w:t>
      </w:r>
      <w:r w:rsidR="0048122E" w:rsidRPr="00542D6F">
        <w:rPr>
          <w:szCs w:val="28"/>
        </w:rPr>
        <w:t xml:space="preserve"> </w:t>
      </w:r>
      <w:r w:rsidR="00BD3A8A" w:rsidRPr="00BD3A8A">
        <w:rPr>
          <w:szCs w:val="28"/>
        </w:rPr>
        <w:t>1</w:t>
      </w:r>
      <w:r w:rsidR="00BD3A8A">
        <w:rPr>
          <w:szCs w:val="28"/>
        </w:rPr>
        <w:t> </w:t>
      </w:r>
      <w:r w:rsidR="00BD3A8A" w:rsidRPr="00BD3A8A">
        <w:rPr>
          <w:szCs w:val="28"/>
        </w:rPr>
        <w:t>035</w:t>
      </w:r>
      <w:r w:rsidR="00BD3A8A">
        <w:rPr>
          <w:szCs w:val="28"/>
        </w:rPr>
        <w:t> </w:t>
      </w:r>
      <w:r w:rsidR="00BD3A8A" w:rsidRPr="00BD3A8A">
        <w:rPr>
          <w:szCs w:val="28"/>
        </w:rPr>
        <w:t>514,5</w:t>
      </w:r>
      <w:r w:rsidR="005E5958" w:rsidRPr="00542D6F">
        <w:rPr>
          <w:szCs w:val="28"/>
        </w:rPr>
        <w:t xml:space="preserve"> </w:t>
      </w:r>
      <w:r w:rsidRPr="00542D6F">
        <w:rPr>
          <w:szCs w:val="28"/>
        </w:rPr>
        <w:t>млн рублей</w:t>
      </w:r>
      <w:r w:rsidR="00877361" w:rsidRPr="00542D6F">
        <w:rPr>
          <w:szCs w:val="28"/>
        </w:rPr>
        <w:t xml:space="preserve"> (</w:t>
      </w:r>
      <w:r w:rsidR="001540B4" w:rsidRPr="00542D6F">
        <w:rPr>
          <w:szCs w:val="28"/>
        </w:rPr>
        <w:t xml:space="preserve">в т.ч. </w:t>
      </w:r>
      <w:r w:rsidR="00877361" w:rsidRPr="00542D6F">
        <w:rPr>
          <w:szCs w:val="28"/>
        </w:rPr>
        <w:t>в иностранной валюте –</w:t>
      </w:r>
      <w:r w:rsidR="005E5958" w:rsidRPr="00542D6F">
        <w:rPr>
          <w:szCs w:val="28"/>
        </w:rPr>
        <w:t xml:space="preserve"> </w:t>
      </w:r>
      <w:r w:rsidR="00BD3A8A" w:rsidRPr="00BD3A8A">
        <w:rPr>
          <w:color w:val="000000"/>
          <w:szCs w:val="28"/>
        </w:rPr>
        <w:t>224 226,4</w:t>
      </w:r>
      <w:r w:rsidR="00E5022A" w:rsidRPr="00542D6F">
        <w:rPr>
          <w:szCs w:val="28"/>
        </w:rPr>
        <w:t xml:space="preserve"> </w:t>
      </w:r>
      <w:r w:rsidR="008311AD" w:rsidRPr="00542D6F">
        <w:rPr>
          <w:szCs w:val="28"/>
        </w:rPr>
        <w:t>млн рублей</w:t>
      </w:r>
      <w:r w:rsidR="00877361" w:rsidRPr="00542D6F">
        <w:rPr>
          <w:szCs w:val="28"/>
        </w:rPr>
        <w:t>, в золоте –</w:t>
      </w:r>
      <w:r w:rsidR="005E5958" w:rsidRPr="00542D6F">
        <w:rPr>
          <w:szCs w:val="28"/>
        </w:rPr>
        <w:t xml:space="preserve"> </w:t>
      </w:r>
      <w:r w:rsidR="00BD3A8A" w:rsidRPr="00BD3A8A">
        <w:rPr>
          <w:color w:val="000000"/>
          <w:szCs w:val="28"/>
        </w:rPr>
        <w:t>811 288,1</w:t>
      </w:r>
      <w:r w:rsidR="000E2517" w:rsidRPr="00542D6F">
        <w:rPr>
          <w:szCs w:val="28"/>
        </w:rPr>
        <w:t xml:space="preserve"> </w:t>
      </w:r>
      <w:r w:rsidR="008311AD" w:rsidRPr="00542D6F">
        <w:rPr>
          <w:szCs w:val="28"/>
        </w:rPr>
        <w:t>млн рублей</w:t>
      </w:r>
      <w:r w:rsidR="00877361" w:rsidRPr="00542D6F">
        <w:rPr>
          <w:szCs w:val="28"/>
        </w:rPr>
        <w:t>)</w:t>
      </w:r>
      <w:r w:rsidRPr="00542D6F">
        <w:rPr>
          <w:szCs w:val="28"/>
        </w:rPr>
        <w:t>;</w:t>
      </w:r>
    </w:p>
    <w:p w:rsidR="000254FA" w:rsidRPr="00542D6F" w:rsidRDefault="000254FA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</w:t>
      </w:r>
      <w:r w:rsidRPr="00542D6F">
        <w:rPr>
          <w:szCs w:val="28"/>
        </w:rPr>
        <w:lastRenderedPageBreak/>
        <w:t xml:space="preserve">Федерации, без предъявления требования к рейтингу долгосрочной кредитоспособности – </w:t>
      </w:r>
      <w:r w:rsidR="00BD3A8A" w:rsidRPr="00BD3A8A">
        <w:rPr>
          <w:color w:val="000000"/>
          <w:szCs w:val="28"/>
        </w:rPr>
        <w:t>22 094,1</w:t>
      </w:r>
      <w:r w:rsidR="00CD4CF3" w:rsidRPr="00542D6F">
        <w:rPr>
          <w:szCs w:val="28"/>
        </w:rPr>
        <w:t xml:space="preserve"> </w:t>
      </w:r>
      <w:r w:rsidRPr="00542D6F">
        <w:rPr>
          <w:szCs w:val="28"/>
        </w:rPr>
        <w:t>млн рублей;</w:t>
      </w:r>
    </w:p>
    <w:p w:rsidR="00024418" w:rsidRPr="00542D6F" w:rsidRDefault="000254FA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542D6F">
        <w:rPr>
          <w:szCs w:val="28"/>
        </w:rPr>
        <w:t xml:space="preserve"> </w:t>
      </w:r>
      <w:r w:rsidR="00BD3A8A" w:rsidRPr="00BD3A8A">
        <w:rPr>
          <w:color w:val="000000"/>
          <w:szCs w:val="28"/>
        </w:rPr>
        <w:t>24 465,1</w:t>
      </w:r>
      <w:r w:rsidR="005E5958" w:rsidRPr="00542D6F">
        <w:rPr>
          <w:szCs w:val="28"/>
        </w:rPr>
        <w:t xml:space="preserve"> </w:t>
      </w:r>
      <w:r w:rsidRPr="00542D6F">
        <w:rPr>
          <w:szCs w:val="28"/>
        </w:rPr>
        <w:t>млн рублей.</w:t>
      </w:r>
    </w:p>
    <w:p w:rsidR="0041282F" w:rsidRPr="00542D6F" w:rsidRDefault="0041282F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 xml:space="preserve">В </w:t>
      </w:r>
      <w:r w:rsidR="00595D45">
        <w:rPr>
          <w:snapToGrid w:val="0"/>
          <w:szCs w:val="28"/>
        </w:rPr>
        <w:t>ок</w:t>
      </w:r>
      <w:r w:rsidR="00C24483" w:rsidRPr="00542D6F">
        <w:rPr>
          <w:snapToGrid w:val="0"/>
          <w:szCs w:val="28"/>
        </w:rPr>
        <w:t xml:space="preserve">тябре </w:t>
      </w:r>
      <w:r w:rsidRPr="00542D6F">
        <w:rPr>
          <w:szCs w:val="28"/>
        </w:rPr>
        <w:t>202</w:t>
      </w:r>
      <w:r w:rsidR="00336F87" w:rsidRPr="00542D6F">
        <w:rPr>
          <w:szCs w:val="28"/>
        </w:rPr>
        <w:t>4</w:t>
      </w:r>
      <w:r w:rsidRPr="00542D6F">
        <w:rPr>
          <w:szCs w:val="28"/>
        </w:rPr>
        <w:t xml:space="preserve"> г. в федеральный бюджет поступили доходы от размещения средств Фонда:</w:t>
      </w:r>
    </w:p>
    <w:p w:rsidR="00447A51" w:rsidRDefault="005765C5" w:rsidP="005765C5">
      <w:pPr>
        <w:pStyle w:val="a5"/>
        <w:spacing w:line="312" w:lineRule="auto"/>
        <w:ind w:firstLine="709"/>
      </w:pPr>
      <w:r w:rsidRPr="00542D6F">
        <w:t xml:space="preserve">а) </w:t>
      </w:r>
      <w:r w:rsidR="00447A51" w:rsidRPr="00542D6F">
        <w:rPr>
          <w:szCs w:val="28"/>
        </w:rPr>
        <w:t xml:space="preserve">на депозитах в ВЭБ.РФ – в сумме </w:t>
      </w:r>
      <w:r w:rsidR="00100630" w:rsidRPr="00100630">
        <w:rPr>
          <w:szCs w:val="28"/>
        </w:rPr>
        <w:t>5 480,2</w:t>
      </w:r>
      <w:r w:rsidR="00447A51" w:rsidRPr="00542D6F">
        <w:rPr>
          <w:szCs w:val="28"/>
        </w:rPr>
        <w:t xml:space="preserve"> млн рублей, что эквивалентно </w:t>
      </w:r>
      <w:r w:rsidR="00100630" w:rsidRPr="00100630">
        <w:rPr>
          <w:szCs w:val="28"/>
        </w:rPr>
        <w:t>58,8</w:t>
      </w:r>
      <w:r w:rsidR="00447A51" w:rsidRPr="00542D6F">
        <w:rPr>
          <w:szCs w:val="28"/>
        </w:rPr>
        <w:t xml:space="preserve"> млн долл. США;</w:t>
      </w:r>
    </w:p>
    <w:p w:rsidR="00792922" w:rsidRDefault="00447A51" w:rsidP="00447A51">
      <w:pPr>
        <w:pStyle w:val="a5"/>
        <w:spacing w:line="312" w:lineRule="auto"/>
        <w:ind w:firstLine="709"/>
      </w:pPr>
      <w:r>
        <w:t>б</w:t>
      </w:r>
      <w:r w:rsidRPr="00542D6F">
        <w:t xml:space="preserve">) </w:t>
      </w:r>
      <w:r w:rsidR="00792922" w:rsidRPr="00542D6F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100630" w:rsidRPr="00100630">
        <w:rPr>
          <w:szCs w:val="28"/>
        </w:rPr>
        <w:t>916,6</w:t>
      </w:r>
      <w:r w:rsidR="00792922" w:rsidRPr="00542D6F">
        <w:rPr>
          <w:szCs w:val="28"/>
        </w:rPr>
        <w:t xml:space="preserve"> млн рублей, что эквивалентно </w:t>
      </w:r>
      <w:r w:rsidR="00100630" w:rsidRPr="00100630">
        <w:rPr>
          <w:szCs w:val="28"/>
        </w:rPr>
        <w:t>9,5</w:t>
      </w:r>
      <w:r w:rsidR="00792922" w:rsidRPr="00542D6F">
        <w:rPr>
          <w:szCs w:val="28"/>
        </w:rPr>
        <w:t xml:space="preserve"> млн долл. США</w:t>
      </w:r>
      <w:r w:rsidR="00792922">
        <w:rPr>
          <w:szCs w:val="28"/>
        </w:rPr>
        <w:t>;</w:t>
      </w:r>
    </w:p>
    <w:p w:rsidR="00DB4869" w:rsidRDefault="00792922" w:rsidP="00447A51">
      <w:pPr>
        <w:pStyle w:val="a5"/>
        <w:spacing w:line="312" w:lineRule="auto"/>
        <w:ind w:firstLine="709"/>
      </w:pPr>
      <w:r>
        <w:t xml:space="preserve">в) </w:t>
      </w:r>
      <w:r w:rsidR="00DB4869" w:rsidRPr="00DB5D55">
        <w:rPr>
          <w:szCs w:val="28"/>
        </w:rPr>
        <w:t>в облигации ООО «ВК»</w:t>
      </w:r>
      <w:r w:rsidR="00DB4869" w:rsidRPr="00464590">
        <w:rPr>
          <w:szCs w:val="28"/>
        </w:rPr>
        <w:t xml:space="preserve"> </w:t>
      </w:r>
      <w:r w:rsidR="00DB4869" w:rsidRPr="00DB5D55">
        <w:rPr>
          <w:szCs w:val="28"/>
        </w:rPr>
        <w:t xml:space="preserve">– в сумме </w:t>
      </w:r>
      <w:r w:rsidR="00DB4869" w:rsidRPr="000E4A9B">
        <w:rPr>
          <w:szCs w:val="28"/>
        </w:rPr>
        <w:t>897,6</w:t>
      </w:r>
      <w:r w:rsidR="00DB4869" w:rsidRPr="00DB5D55">
        <w:rPr>
          <w:szCs w:val="28"/>
        </w:rPr>
        <w:t xml:space="preserve"> млн рублей, что эквивалентно</w:t>
      </w:r>
      <w:r w:rsidR="00DB4869">
        <w:rPr>
          <w:szCs w:val="28"/>
        </w:rPr>
        <w:t xml:space="preserve"> </w:t>
      </w:r>
      <w:r w:rsidR="00DB4869" w:rsidRPr="000E4A9B">
        <w:t>9,3</w:t>
      </w:r>
      <w:r w:rsidR="00DB4869" w:rsidRPr="00DB5D55">
        <w:rPr>
          <w:szCs w:val="28"/>
        </w:rPr>
        <w:t xml:space="preserve"> млн долл. США;</w:t>
      </w:r>
    </w:p>
    <w:p w:rsidR="005A1FC3" w:rsidRDefault="00DB4869" w:rsidP="00447A51">
      <w:pPr>
        <w:pStyle w:val="a5"/>
        <w:spacing w:line="312" w:lineRule="auto"/>
        <w:ind w:firstLine="709"/>
        <w:rPr>
          <w:szCs w:val="28"/>
        </w:rPr>
      </w:pPr>
      <w:r>
        <w:t xml:space="preserve">г) </w:t>
      </w:r>
      <w:r w:rsidR="005A1FC3" w:rsidRPr="00542D6F">
        <w:rPr>
          <w:szCs w:val="28"/>
        </w:rPr>
        <w:t xml:space="preserve">в облигации ООО «НЛК-Финанс» – в сумме </w:t>
      </w:r>
      <w:r w:rsidR="00100630" w:rsidRPr="00100630">
        <w:rPr>
          <w:szCs w:val="28"/>
        </w:rPr>
        <w:t>187,7</w:t>
      </w:r>
      <w:r w:rsidR="005A1FC3" w:rsidRPr="00542D6F">
        <w:rPr>
          <w:szCs w:val="28"/>
        </w:rPr>
        <w:t xml:space="preserve"> млн рублей, что эквивалентно </w:t>
      </w:r>
      <w:r w:rsidR="00100630" w:rsidRPr="00100630">
        <w:rPr>
          <w:szCs w:val="28"/>
        </w:rPr>
        <w:t>2,0</w:t>
      </w:r>
      <w:r w:rsidR="005A1FC3" w:rsidRPr="00542D6F">
        <w:rPr>
          <w:szCs w:val="28"/>
        </w:rPr>
        <w:t xml:space="preserve"> млн долл. США</w:t>
      </w:r>
      <w:r w:rsidR="00792922">
        <w:rPr>
          <w:szCs w:val="28"/>
        </w:rPr>
        <w:t>.</w:t>
      </w:r>
    </w:p>
    <w:p w:rsidR="000E1AB5" w:rsidRPr="00542D6F" w:rsidRDefault="000E1AB5" w:rsidP="003D3319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</w:t>
      </w:r>
      <w:r w:rsidR="001E782C" w:rsidRPr="00542D6F">
        <w:rPr>
          <w:szCs w:val="28"/>
        </w:rPr>
        <w:t> </w:t>
      </w:r>
      <w:r w:rsidRPr="00542D6F">
        <w:rPr>
          <w:szCs w:val="28"/>
        </w:rPr>
        <w:t>202</w:t>
      </w:r>
      <w:r w:rsidR="001A4EAF" w:rsidRPr="00542D6F">
        <w:rPr>
          <w:szCs w:val="28"/>
        </w:rPr>
        <w:t>4</w:t>
      </w:r>
      <w:r w:rsidRPr="00542D6F">
        <w:rPr>
          <w:szCs w:val="28"/>
        </w:rPr>
        <w:t> г</w:t>
      </w:r>
      <w:r w:rsidR="00F67BDE" w:rsidRPr="00542D6F">
        <w:rPr>
          <w:szCs w:val="28"/>
        </w:rPr>
        <w:t>оду</w:t>
      </w:r>
      <w:r w:rsidRPr="00542D6F">
        <w:rPr>
          <w:szCs w:val="28"/>
        </w:rPr>
        <w:t xml:space="preserve"> составил </w:t>
      </w:r>
      <w:r w:rsidR="00870C1C" w:rsidRPr="00870C1C">
        <w:rPr>
          <w:szCs w:val="28"/>
        </w:rPr>
        <w:t>465</w:t>
      </w:r>
      <w:r w:rsidR="00870C1C">
        <w:rPr>
          <w:szCs w:val="28"/>
        </w:rPr>
        <w:t> </w:t>
      </w:r>
      <w:r w:rsidR="00870C1C" w:rsidRPr="00870C1C">
        <w:rPr>
          <w:szCs w:val="28"/>
        </w:rPr>
        <w:t>052,</w:t>
      </w:r>
      <w:r w:rsidR="00DD50B8">
        <w:rPr>
          <w:szCs w:val="28"/>
        </w:rPr>
        <w:t>6</w:t>
      </w:r>
      <w:r w:rsidR="000B79C6" w:rsidRPr="00542D6F">
        <w:rPr>
          <w:szCs w:val="28"/>
        </w:rPr>
        <w:t xml:space="preserve"> </w:t>
      </w:r>
      <w:r w:rsidRPr="00542D6F">
        <w:rPr>
          <w:szCs w:val="28"/>
        </w:rPr>
        <w:t xml:space="preserve">млн рублей, что эквивалентно </w:t>
      </w:r>
      <w:r w:rsidR="009E012C" w:rsidRPr="009E012C">
        <w:rPr>
          <w:szCs w:val="28"/>
        </w:rPr>
        <w:t>5</w:t>
      </w:r>
      <w:r w:rsidR="009E012C">
        <w:rPr>
          <w:szCs w:val="28"/>
        </w:rPr>
        <w:t> </w:t>
      </w:r>
      <w:r w:rsidR="009E012C" w:rsidRPr="009E012C">
        <w:rPr>
          <w:szCs w:val="28"/>
        </w:rPr>
        <w:t>164,</w:t>
      </w:r>
      <w:r w:rsidR="003D3319">
        <w:rPr>
          <w:szCs w:val="28"/>
        </w:rPr>
        <w:t>2</w:t>
      </w:r>
      <w:r w:rsidRPr="00542D6F">
        <w:rPr>
          <w:szCs w:val="28"/>
        </w:rPr>
        <w:t xml:space="preserve"> млн долл.</w:t>
      </w:r>
      <w:r w:rsidR="001E782C" w:rsidRPr="00542D6F">
        <w:rPr>
          <w:szCs w:val="28"/>
        </w:rPr>
        <w:t> </w:t>
      </w:r>
      <w:r w:rsidRPr="00542D6F">
        <w:rPr>
          <w:szCs w:val="28"/>
        </w:rPr>
        <w:t>США.</w:t>
      </w:r>
    </w:p>
    <w:p w:rsidR="00CC0CC8" w:rsidRPr="00542D6F" w:rsidRDefault="00CC0CC8" w:rsidP="00F67A9B">
      <w:pPr>
        <w:pStyle w:val="a5"/>
        <w:spacing w:line="312" w:lineRule="auto"/>
        <w:ind w:firstLine="709"/>
        <w:rPr>
          <w:szCs w:val="28"/>
        </w:rPr>
      </w:pPr>
    </w:p>
    <w:p w:rsidR="006921B5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Показатели объема ФНБ</w:t>
      </w:r>
      <w:r w:rsidR="00C9432C" w:rsidRPr="00542D6F">
        <w:rPr>
          <w:szCs w:val="28"/>
        </w:rPr>
        <w:t xml:space="preserve"> и </w:t>
      </w:r>
      <w:r w:rsidRPr="00542D6F">
        <w:rPr>
          <w:szCs w:val="28"/>
        </w:rPr>
        <w:t xml:space="preserve">расчетной суммы </w:t>
      </w:r>
      <w:r w:rsidR="00710222" w:rsidRPr="00542D6F">
        <w:rPr>
          <w:szCs w:val="28"/>
        </w:rPr>
        <w:t>дохода</w:t>
      </w:r>
      <w:r w:rsidRPr="00542D6F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542D6F">
        <w:rPr>
          <w:szCs w:val="28"/>
        </w:rPr>
        <w:t xml:space="preserve"> и учетным ценам золота</w:t>
      </w:r>
      <w:r w:rsidRPr="00542D6F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542D6F" w:rsidRDefault="006921B5" w:rsidP="00F67A9B">
      <w:pPr>
        <w:pStyle w:val="a5"/>
        <w:spacing w:line="312" w:lineRule="auto"/>
        <w:ind w:firstLine="709"/>
        <w:rPr>
          <w:szCs w:val="28"/>
        </w:rPr>
      </w:pPr>
      <w:r w:rsidRPr="00542D6F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542D6F" w:rsidSect="00E415F9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2FC0" w:rsidRDefault="00D32FC0">
      <w:r>
        <w:separator/>
      </w:r>
    </w:p>
  </w:endnote>
  <w:endnote w:type="continuationSeparator" w:id="0">
    <w:p w:rsidR="00D32FC0" w:rsidRDefault="00D32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2FC0" w:rsidRDefault="00D32FC0">
      <w:r>
        <w:separator/>
      </w:r>
    </w:p>
  </w:footnote>
  <w:footnote w:type="continuationSeparator" w:id="0">
    <w:p w:rsidR="00D32FC0" w:rsidRDefault="00D32FC0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8D571D" w:rsidRPr="00FD2579">
        <w:t>3</w:t>
      </w:r>
      <w:r w:rsidR="000F1341">
        <w:t>1</w:t>
      </w:r>
      <w:r w:rsidRPr="00024F85">
        <w:t xml:space="preserve"> </w:t>
      </w:r>
      <w:r w:rsidR="000F1341">
        <w:t>ок</w:t>
      </w:r>
      <w:r w:rsidR="00880623">
        <w:t>тября</w:t>
      </w:r>
      <w:r w:rsidRPr="00024F85">
        <w:t xml:space="preserve"> 202</w:t>
      </w:r>
      <w:r w:rsidR="00D32D93">
        <w:t>4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D16">
          <w:rPr>
            <w:noProof/>
          </w:rPr>
          <w:t>4</w:t>
        </w:r>
        <w:r>
          <w:fldChar w:fldCharType="end"/>
        </w:r>
      </w:p>
    </w:sdtContent>
  </w:sdt>
  <w:p w:rsidR="00BA444F" w:rsidRDefault="00890D16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1B84"/>
    <w:rsid w:val="000026B4"/>
    <w:rsid w:val="00002A77"/>
    <w:rsid w:val="00002FDB"/>
    <w:rsid w:val="00002FE2"/>
    <w:rsid w:val="000031B3"/>
    <w:rsid w:val="00004353"/>
    <w:rsid w:val="00004B19"/>
    <w:rsid w:val="00004B71"/>
    <w:rsid w:val="00005722"/>
    <w:rsid w:val="00005BDD"/>
    <w:rsid w:val="00006388"/>
    <w:rsid w:val="00006E5E"/>
    <w:rsid w:val="00007053"/>
    <w:rsid w:val="0000712D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3CF"/>
    <w:rsid w:val="000147A1"/>
    <w:rsid w:val="00015C94"/>
    <w:rsid w:val="00015E71"/>
    <w:rsid w:val="000162E9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08C"/>
    <w:rsid w:val="000317F6"/>
    <w:rsid w:val="00031F10"/>
    <w:rsid w:val="00033AD8"/>
    <w:rsid w:val="00033BA6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F6D"/>
    <w:rsid w:val="0004245C"/>
    <w:rsid w:val="00042A74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D3A"/>
    <w:rsid w:val="00062F07"/>
    <w:rsid w:val="000638D6"/>
    <w:rsid w:val="00063C4B"/>
    <w:rsid w:val="00064D27"/>
    <w:rsid w:val="00065200"/>
    <w:rsid w:val="0006534E"/>
    <w:rsid w:val="00065817"/>
    <w:rsid w:val="00065A0C"/>
    <w:rsid w:val="00065BEB"/>
    <w:rsid w:val="00065C31"/>
    <w:rsid w:val="00067486"/>
    <w:rsid w:val="000676C6"/>
    <w:rsid w:val="000679E1"/>
    <w:rsid w:val="00067C0C"/>
    <w:rsid w:val="000708F5"/>
    <w:rsid w:val="00070BF3"/>
    <w:rsid w:val="00070D14"/>
    <w:rsid w:val="00070FCB"/>
    <w:rsid w:val="00071485"/>
    <w:rsid w:val="000726F1"/>
    <w:rsid w:val="00072890"/>
    <w:rsid w:val="00073AFE"/>
    <w:rsid w:val="000743AC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A3B"/>
    <w:rsid w:val="00080D38"/>
    <w:rsid w:val="000816AC"/>
    <w:rsid w:val="00081D1B"/>
    <w:rsid w:val="0008232B"/>
    <w:rsid w:val="000828EB"/>
    <w:rsid w:val="00082C1F"/>
    <w:rsid w:val="000832D5"/>
    <w:rsid w:val="00084196"/>
    <w:rsid w:val="00085813"/>
    <w:rsid w:val="00085896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20"/>
    <w:rsid w:val="00091206"/>
    <w:rsid w:val="000914C0"/>
    <w:rsid w:val="000914E5"/>
    <w:rsid w:val="00091645"/>
    <w:rsid w:val="000921B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58A1"/>
    <w:rsid w:val="00095DB8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98D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6B4"/>
    <w:rsid w:val="000B0807"/>
    <w:rsid w:val="000B1613"/>
    <w:rsid w:val="000B1D9F"/>
    <w:rsid w:val="000B20C0"/>
    <w:rsid w:val="000B23F5"/>
    <w:rsid w:val="000B28BA"/>
    <w:rsid w:val="000B3C3B"/>
    <w:rsid w:val="000B3D1A"/>
    <w:rsid w:val="000B41AC"/>
    <w:rsid w:val="000B5DDE"/>
    <w:rsid w:val="000B6440"/>
    <w:rsid w:val="000B6783"/>
    <w:rsid w:val="000B6AA3"/>
    <w:rsid w:val="000B6C5E"/>
    <w:rsid w:val="000B76AB"/>
    <w:rsid w:val="000B79C6"/>
    <w:rsid w:val="000B7BB7"/>
    <w:rsid w:val="000B7FE0"/>
    <w:rsid w:val="000C00B5"/>
    <w:rsid w:val="000C0384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0DA4"/>
    <w:rsid w:val="000D0E97"/>
    <w:rsid w:val="000D1B03"/>
    <w:rsid w:val="000D2E1B"/>
    <w:rsid w:val="000D3445"/>
    <w:rsid w:val="000D3A0D"/>
    <w:rsid w:val="000D41F6"/>
    <w:rsid w:val="000D4854"/>
    <w:rsid w:val="000D488C"/>
    <w:rsid w:val="000D4CC4"/>
    <w:rsid w:val="000D4DB0"/>
    <w:rsid w:val="000D5B4C"/>
    <w:rsid w:val="000D5D29"/>
    <w:rsid w:val="000D63C5"/>
    <w:rsid w:val="000D68F3"/>
    <w:rsid w:val="000D7BB9"/>
    <w:rsid w:val="000D7CEF"/>
    <w:rsid w:val="000D7F1E"/>
    <w:rsid w:val="000E0725"/>
    <w:rsid w:val="000E07D7"/>
    <w:rsid w:val="000E1AB5"/>
    <w:rsid w:val="000E1EC8"/>
    <w:rsid w:val="000E2517"/>
    <w:rsid w:val="000E25B6"/>
    <w:rsid w:val="000E274B"/>
    <w:rsid w:val="000E386C"/>
    <w:rsid w:val="000E3E39"/>
    <w:rsid w:val="000E4602"/>
    <w:rsid w:val="000E4A9B"/>
    <w:rsid w:val="000E4E19"/>
    <w:rsid w:val="000E5A33"/>
    <w:rsid w:val="000E5B5D"/>
    <w:rsid w:val="000E5E91"/>
    <w:rsid w:val="000E67C5"/>
    <w:rsid w:val="000E6CA9"/>
    <w:rsid w:val="000E7343"/>
    <w:rsid w:val="000E75D9"/>
    <w:rsid w:val="000F02C2"/>
    <w:rsid w:val="000F0803"/>
    <w:rsid w:val="000F1341"/>
    <w:rsid w:val="000F13BA"/>
    <w:rsid w:val="000F14EE"/>
    <w:rsid w:val="000F1AD1"/>
    <w:rsid w:val="000F1ED6"/>
    <w:rsid w:val="000F2494"/>
    <w:rsid w:val="000F3A2B"/>
    <w:rsid w:val="000F3C7E"/>
    <w:rsid w:val="000F4888"/>
    <w:rsid w:val="000F5325"/>
    <w:rsid w:val="000F555A"/>
    <w:rsid w:val="000F6B97"/>
    <w:rsid w:val="000F7290"/>
    <w:rsid w:val="000F7582"/>
    <w:rsid w:val="00100126"/>
    <w:rsid w:val="0010050C"/>
    <w:rsid w:val="00100630"/>
    <w:rsid w:val="00100E2B"/>
    <w:rsid w:val="00101086"/>
    <w:rsid w:val="001013D7"/>
    <w:rsid w:val="0010144D"/>
    <w:rsid w:val="00102F8F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448"/>
    <w:rsid w:val="00111576"/>
    <w:rsid w:val="00112396"/>
    <w:rsid w:val="00112808"/>
    <w:rsid w:val="00112CFA"/>
    <w:rsid w:val="00112D4F"/>
    <w:rsid w:val="00112E5E"/>
    <w:rsid w:val="00113CB2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0B"/>
    <w:rsid w:val="0012728B"/>
    <w:rsid w:val="00127B0F"/>
    <w:rsid w:val="00127BA0"/>
    <w:rsid w:val="00127C11"/>
    <w:rsid w:val="00130143"/>
    <w:rsid w:val="001302E3"/>
    <w:rsid w:val="001306CA"/>
    <w:rsid w:val="00130C22"/>
    <w:rsid w:val="00130E27"/>
    <w:rsid w:val="0013205C"/>
    <w:rsid w:val="00132570"/>
    <w:rsid w:val="00132970"/>
    <w:rsid w:val="00132C55"/>
    <w:rsid w:val="00132CFD"/>
    <w:rsid w:val="001333BF"/>
    <w:rsid w:val="00133400"/>
    <w:rsid w:val="00133A21"/>
    <w:rsid w:val="00133B75"/>
    <w:rsid w:val="00134315"/>
    <w:rsid w:val="00134497"/>
    <w:rsid w:val="00134776"/>
    <w:rsid w:val="00134D35"/>
    <w:rsid w:val="00134E8B"/>
    <w:rsid w:val="00134EE4"/>
    <w:rsid w:val="001356D2"/>
    <w:rsid w:val="00135996"/>
    <w:rsid w:val="001361F0"/>
    <w:rsid w:val="001366E2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1B0A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15D0"/>
    <w:rsid w:val="00161D6D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E07"/>
    <w:rsid w:val="00175FFD"/>
    <w:rsid w:val="0017643A"/>
    <w:rsid w:val="0017697D"/>
    <w:rsid w:val="00176CD7"/>
    <w:rsid w:val="001775B8"/>
    <w:rsid w:val="0017787B"/>
    <w:rsid w:val="001778DA"/>
    <w:rsid w:val="00177D45"/>
    <w:rsid w:val="00177F8F"/>
    <w:rsid w:val="00180090"/>
    <w:rsid w:val="001801A3"/>
    <w:rsid w:val="00180429"/>
    <w:rsid w:val="001808C8"/>
    <w:rsid w:val="00180EF2"/>
    <w:rsid w:val="00181034"/>
    <w:rsid w:val="001812C3"/>
    <w:rsid w:val="0018163A"/>
    <w:rsid w:val="001816EA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5931"/>
    <w:rsid w:val="00185C44"/>
    <w:rsid w:val="00187E8F"/>
    <w:rsid w:val="00187F88"/>
    <w:rsid w:val="00190232"/>
    <w:rsid w:val="001907A4"/>
    <w:rsid w:val="00192EAA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05A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9C"/>
    <w:rsid w:val="001C5CAF"/>
    <w:rsid w:val="001C6CF8"/>
    <w:rsid w:val="001C710F"/>
    <w:rsid w:val="001C730D"/>
    <w:rsid w:val="001C740B"/>
    <w:rsid w:val="001C7DF4"/>
    <w:rsid w:val="001D0B1A"/>
    <w:rsid w:val="001D10D7"/>
    <w:rsid w:val="001D1C91"/>
    <w:rsid w:val="001D203B"/>
    <w:rsid w:val="001D21FB"/>
    <w:rsid w:val="001D2F89"/>
    <w:rsid w:val="001D3158"/>
    <w:rsid w:val="001D349B"/>
    <w:rsid w:val="001D3CC4"/>
    <w:rsid w:val="001D3DEB"/>
    <w:rsid w:val="001D4867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22B2"/>
    <w:rsid w:val="001E3742"/>
    <w:rsid w:val="001E3B3A"/>
    <w:rsid w:val="001E48AD"/>
    <w:rsid w:val="001E4F89"/>
    <w:rsid w:val="001E5000"/>
    <w:rsid w:val="001E5435"/>
    <w:rsid w:val="001E55C1"/>
    <w:rsid w:val="001E5700"/>
    <w:rsid w:val="001E5F77"/>
    <w:rsid w:val="001E62A6"/>
    <w:rsid w:val="001E665D"/>
    <w:rsid w:val="001E6803"/>
    <w:rsid w:val="001E72BA"/>
    <w:rsid w:val="001E756E"/>
    <w:rsid w:val="001E782C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A87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D18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DED"/>
    <w:rsid w:val="00213FA0"/>
    <w:rsid w:val="002141BC"/>
    <w:rsid w:val="00214713"/>
    <w:rsid w:val="0021566A"/>
    <w:rsid w:val="00215DDD"/>
    <w:rsid w:val="002164D8"/>
    <w:rsid w:val="00216B36"/>
    <w:rsid w:val="002173AA"/>
    <w:rsid w:val="00217CB9"/>
    <w:rsid w:val="00217D40"/>
    <w:rsid w:val="00220231"/>
    <w:rsid w:val="00220C59"/>
    <w:rsid w:val="00220D87"/>
    <w:rsid w:val="002213D5"/>
    <w:rsid w:val="00222505"/>
    <w:rsid w:val="00222DA0"/>
    <w:rsid w:val="00223E05"/>
    <w:rsid w:val="00223E06"/>
    <w:rsid w:val="00224037"/>
    <w:rsid w:val="00224116"/>
    <w:rsid w:val="0022446A"/>
    <w:rsid w:val="00224769"/>
    <w:rsid w:val="00224F33"/>
    <w:rsid w:val="00225655"/>
    <w:rsid w:val="002256DF"/>
    <w:rsid w:val="0022593C"/>
    <w:rsid w:val="00226307"/>
    <w:rsid w:val="00226543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0AB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5058F"/>
    <w:rsid w:val="0025123E"/>
    <w:rsid w:val="00251DFD"/>
    <w:rsid w:val="002520AA"/>
    <w:rsid w:val="00252C06"/>
    <w:rsid w:val="00253049"/>
    <w:rsid w:val="00253119"/>
    <w:rsid w:val="00253999"/>
    <w:rsid w:val="00254214"/>
    <w:rsid w:val="00254649"/>
    <w:rsid w:val="0025469E"/>
    <w:rsid w:val="0025472B"/>
    <w:rsid w:val="00254A2B"/>
    <w:rsid w:val="002550E7"/>
    <w:rsid w:val="002551B1"/>
    <w:rsid w:val="00255959"/>
    <w:rsid w:val="00255D0B"/>
    <w:rsid w:val="002572C3"/>
    <w:rsid w:val="002577F0"/>
    <w:rsid w:val="00257A7A"/>
    <w:rsid w:val="00257F1C"/>
    <w:rsid w:val="002601BF"/>
    <w:rsid w:val="002620FD"/>
    <w:rsid w:val="002628A9"/>
    <w:rsid w:val="002628D1"/>
    <w:rsid w:val="00262ADB"/>
    <w:rsid w:val="00263405"/>
    <w:rsid w:val="002634E9"/>
    <w:rsid w:val="002638A9"/>
    <w:rsid w:val="002644BF"/>
    <w:rsid w:val="002649E9"/>
    <w:rsid w:val="0026582F"/>
    <w:rsid w:val="002660DB"/>
    <w:rsid w:val="002662D6"/>
    <w:rsid w:val="0026690A"/>
    <w:rsid w:val="00267013"/>
    <w:rsid w:val="0026723A"/>
    <w:rsid w:val="0026750A"/>
    <w:rsid w:val="00271107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DCF"/>
    <w:rsid w:val="0028305A"/>
    <w:rsid w:val="002830DC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DBD"/>
    <w:rsid w:val="00287E80"/>
    <w:rsid w:val="00287F76"/>
    <w:rsid w:val="002909F0"/>
    <w:rsid w:val="00291CAA"/>
    <w:rsid w:val="00292860"/>
    <w:rsid w:val="00293355"/>
    <w:rsid w:val="00293504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97EEF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43AD"/>
    <w:rsid w:val="002B50C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3CB"/>
    <w:rsid w:val="002C2626"/>
    <w:rsid w:val="002C2907"/>
    <w:rsid w:val="002C31BF"/>
    <w:rsid w:val="002C3A2F"/>
    <w:rsid w:val="002C3B64"/>
    <w:rsid w:val="002C450A"/>
    <w:rsid w:val="002C4757"/>
    <w:rsid w:val="002C480D"/>
    <w:rsid w:val="002C4E0E"/>
    <w:rsid w:val="002C5096"/>
    <w:rsid w:val="002C515F"/>
    <w:rsid w:val="002C559E"/>
    <w:rsid w:val="002C580A"/>
    <w:rsid w:val="002C5C62"/>
    <w:rsid w:val="002C6836"/>
    <w:rsid w:val="002C6BD8"/>
    <w:rsid w:val="002C732F"/>
    <w:rsid w:val="002C76BF"/>
    <w:rsid w:val="002C7D5E"/>
    <w:rsid w:val="002D0188"/>
    <w:rsid w:val="002D1422"/>
    <w:rsid w:val="002D170D"/>
    <w:rsid w:val="002D2279"/>
    <w:rsid w:val="002D29A0"/>
    <w:rsid w:val="002D2BBB"/>
    <w:rsid w:val="002D2D83"/>
    <w:rsid w:val="002D3602"/>
    <w:rsid w:val="002D3B5C"/>
    <w:rsid w:val="002D3E16"/>
    <w:rsid w:val="002D671C"/>
    <w:rsid w:val="002D77D2"/>
    <w:rsid w:val="002D7E90"/>
    <w:rsid w:val="002E08B7"/>
    <w:rsid w:val="002E0D60"/>
    <w:rsid w:val="002E1265"/>
    <w:rsid w:val="002E1350"/>
    <w:rsid w:val="002E153B"/>
    <w:rsid w:val="002E15D1"/>
    <w:rsid w:val="002E17F1"/>
    <w:rsid w:val="002E1DB5"/>
    <w:rsid w:val="002E2534"/>
    <w:rsid w:val="002E2FA2"/>
    <w:rsid w:val="002E3280"/>
    <w:rsid w:val="002E35B1"/>
    <w:rsid w:val="002E3C5B"/>
    <w:rsid w:val="002E4227"/>
    <w:rsid w:val="002E49CD"/>
    <w:rsid w:val="002E5284"/>
    <w:rsid w:val="002E57A2"/>
    <w:rsid w:val="002E5C0D"/>
    <w:rsid w:val="002E5CFC"/>
    <w:rsid w:val="002E7AB7"/>
    <w:rsid w:val="002E7AC0"/>
    <w:rsid w:val="002E7DD1"/>
    <w:rsid w:val="002F01AB"/>
    <w:rsid w:val="002F0A0E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728"/>
    <w:rsid w:val="002F6F9E"/>
    <w:rsid w:val="002F74A9"/>
    <w:rsid w:val="002F7A37"/>
    <w:rsid w:val="002F7B29"/>
    <w:rsid w:val="00300A3C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5AE6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101C"/>
    <w:rsid w:val="0032145B"/>
    <w:rsid w:val="00323A64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722"/>
    <w:rsid w:val="00331B16"/>
    <w:rsid w:val="00331DA3"/>
    <w:rsid w:val="00332DD0"/>
    <w:rsid w:val="00333290"/>
    <w:rsid w:val="00333516"/>
    <w:rsid w:val="00333CB4"/>
    <w:rsid w:val="00334B5A"/>
    <w:rsid w:val="00334E3E"/>
    <w:rsid w:val="003354E0"/>
    <w:rsid w:val="00335F48"/>
    <w:rsid w:val="00335F56"/>
    <w:rsid w:val="0033623B"/>
    <w:rsid w:val="00336514"/>
    <w:rsid w:val="00336F87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679"/>
    <w:rsid w:val="00341CA1"/>
    <w:rsid w:val="00342B68"/>
    <w:rsid w:val="00343558"/>
    <w:rsid w:val="00343B9C"/>
    <w:rsid w:val="00344306"/>
    <w:rsid w:val="0034436E"/>
    <w:rsid w:val="003443F3"/>
    <w:rsid w:val="00344E9A"/>
    <w:rsid w:val="00345216"/>
    <w:rsid w:val="003457A5"/>
    <w:rsid w:val="0034652F"/>
    <w:rsid w:val="00346C17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49F"/>
    <w:rsid w:val="00356BE1"/>
    <w:rsid w:val="00357886"/>
    <w:rsid w:val="00360C06"/>
    <w:rsid w:val="00360E7A"/>
    <w:rsid w:val="00361193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7F8"/>
    <w:rsid w:val="00364873"/>
    <w:rsid w:val="00364E34"/>
    <w:rsid w:val="00364F80"/>
    <w:rsid w:val="003652B0"/>
    <w:rsid w:val="00365CAC"/>
    <w:rsid w:val="00366CD9"/>
    <w:rsid w:val="00367011"/>
    <w:rsid w:val="003674D3"/>
    <w:rsid w:val="00367538"/>
    <w:rsid w:val="0036782E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63E"/>
    <w:rsid w:val="003769BB"/>
    <w:rsid w:val="00376DCD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E9"/>
    <w:rsid w:val="00385B8B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43C3"/>
    <w:rsid w:val="00395AE6"/>
    <w:rsid w:val="0039634D"/>
    <w:rsid w:val="00396AF1"/>
    <w:rsid w:val="00396B1A"/>
    <w:rsid w:val="00397607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6E1D"/>
    <w:rsid w:val="003A7157"/>
    <w:rsid w:val="003A748C"/>
    <w:rsid w:val="003A77FD"/>
    <w:rsid w:val="003B0104"/>
    <w:rsid w:val="003B1A0E"/>
    <w:rsid w:val="003B2319"/>
    <w:rsid w:val="003B2AAF"/>
    <w:rsid w:val="003B3176"/>
    <w:rsid w:val="003B4030"/>
    <w:rsid w:val="003B44EB"/>
    <w:rsid w:val="003B49E3"/>
    <w:rsid w:val="003B6017"/>
    <w:rsid w:val="003B61B2"/>
    <w:rsid w:val="003B61B6"/>
    <w:rsid w:val="003B6603"/>
    <w:rsid w:val="003B669B"/>
    <w:rsid w:val="003B7616"/>
    <w:rsid w:val="003B78E0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598"/>
    <w:rsid w:val="003C2D06"/>
    <w:rsid w:val="003C2ED9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4778"/>
    <w:rsid w:val="003D4A81"/>
    <w:rsid w:val="003D4E1D"/>
    <w:rsid w:val="003D54BF"/>
    <w:rsid w:val="003D5F37"/>
    <w:rsid w:val="003D61B9"/>
    <w:rsid w:val="003D67DE"/>
    <w:rsid w:val="003D709D"/>
    <w:rsid w:val="003D727A"/>
    <w:rsid w:val="003D7849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633"/>
    <w:rsid w:val="003F3F66"/>
    <w:rsid w:val="003F4061"/>
    <w:rsid w:val="003F4085"/>
    <w:rsid w:val="003F502A"/>
    <w:rsid w:val="003F60FF"/>
    <w:rsid w:val="003F655D"/>
    <w:rsid w:val="003F736F"/>
    <w:rsid w:val="003F7511"/>
    <w:rsid w:val="003F77C5"/>
    <w:rsid w:val="003F780F"/>
    <w:rsid w:val="0040007A"/>
    <w:rsid w:val="0040078E"/>
    <w:rsid w:val="00400C47"/>
    <w:rsid w:val="00400F0C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1C5C"/>
    <w:rsid w:val="0041210B"/>
    <w:rsid w:val="0041211C"/>
    <w:rsid w:val="00412326"/>
    <w:rsid w:val="0041282F"/>
    <w:rsid w:val="00412F06"/>
    <w:rsid w:val="00413606"/>
    <w:rsid w:val="00413DA1"/>
    <w:rsid w:val="004142EC"/>
    <w:rsid w:val="0041492F"/>
    <w:rsid w:val="00414AB2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F18"/>
    <w:rsid w:val="00424C09"/>
    <w:rsid w:val="00425101"/>
    <w:rsid w:val="004253E9"/>
    <w:rsid w:val="00425C5A"/>
    <w:rsid w:val="00425D49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21A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2B5"/>
    <w:rsid w:val="00441844"/>
    <w:rsid w:val="00441D8F"/>
    <w:rsid w:val="004426BD"/>
    <w:rsid w:val="004429A6"/>
    <w:rsid w:val="004429A8"/>
    <w:rsid w:val="00442D1C"/>
    <w:rsid w:val="00442FB0"/>
    <w:rsid w:val="0044306C"/>
    <w:rsid w:val="00443D4E"/>
    <w:rsid w:val="0044498B"/>
    <w:rsid w:val="0044534D"/>
    <w:rsid w:val="0044565A"/>
    <w:rsid w:val="00445B43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31D6"/>
    <w:rsid w:val="0045368D"/>
    <w:rsid w:val="004536B6"/>
    <w:rsid w:val="004544F9"/>
    <w:rsid w:val="00454AB2"/>
    <w:rsid w:val="00454C2C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BF9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3B71"/>
    <w:rsid w:val="00477156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E98"/>
    <w:rsid w:val="004841AB"/>
    <w:rsid w:val="004843C3"/>
    <w:rsid w:val="00485838"/>
    <w:rsid w:val="00485CA8"/>
    <w:rsid w:val="00485FEB"/>
    <w:rsid w:val="00486029"/>
    <w:rsid w:val="00486458"/>
    <w:rsid w:val="00486C55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6BC"/>
    <w:rsid w:val="00496C05"/>
    <w:rsid w:val="00496F9B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D9"/>
    <w:rsid w:val="004B19F9"/>
    <w:rsid w:val="004B1BEB"/>
    <w:rsid w:val="004B1E46"/>
    <w:rsid w:val="004B1FD2"/>
    <w:rsid w:val="004B224B"/>
    <w:rsid w:val="004B27CF"/>
    <w:rsid w:val="004B328C"/>
    <w:rsid w:val="004B390A"/>
    <w:rsid w:val="004B42DC"/>
    <w:rsid w:val="004B4A5A"/>
    <w:rsid w:val="004B573E"/>
    <w:rsid w:val="004B5D98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90C"/>
    <w:rsid w:val="004C6F0A"/>
    <w:rsid w:val="004C7BCB"/>
    <w:rsid w:val="004D010F"/>
    <w:rsid w:val="004D0C08"/>
    <w:rsid w:val="004D175A"/>
    <w:rsid w:val="004D17BB"/>
    <w:rsid w:val="004D1957"/>
    <w:rsid w:val="004D1C50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12B"/>
    <w:rsid w:val="004D7206"/>
    <w:rsid w:val="004D7BC2"/>
    <w:rsid w:val="004D7EF1"/>
    <w:rsid w:val="004E0325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0E2"/>
    <w:rsid w:val="004E471B"/>
    <w:rsid w:val="004E51AD"/>
    <w:rsid w:val="004E5644"/>
    <w:rsid w:val="004E673B"/>
    <w:rsid w:val="004E7044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6B74"/>
    <w:rsid w:val="004F74F1"/>
    <w:rsid w:val="004F77FD"/>
    <w:rsid w:val="004F7FEB"/>
    <w:rsid w:val="005008F3"/>
    <w:rsid w:val="005009AA"/>
    <w:rsid w:val="00500FDE"/>
    <w:rsid w:val="0050158C"/>
    <w:rsid w:val="00501B74"/>
    <w:rsid w:val="00501EEE"/>
    <w:rsid w:val="00502485"/>
    <w:rsid w:val="005028C4"/>
    <w:rsid w:val="00503541"/>
    <w:rsid w:val="00503E74"/>
    <w:rsid w:val="0050499C"/>
    <w:rsid w:val="00505419"/>
    <w:rsid w:val="0050546E"/>
    <w:rsid w:val="005055FF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17B4E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707"/>
    <w:rsid w:val="00544ECF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7441"/>
    <w:rsid w:val="00547AB5"/>
    <w:rsid w:val="00547C8F"/>
    <w:rsid w:val="00547FF4"/>
    <w:rsid w:val="0055011A"/>
    <w:rsid w:val="005505E0"/>
    <w:rsid w:val="00550687"/>
    <w:rsid w:val="005512F5"/>
    <w:rsid w:val="00551E5B"/>
    <w:rsid w:val="0055223E"/>
    <w:rsid w:val="005533DE"/>
    <w:rsid w:val="005536A2"/>
    <w:rsid w:val="00553A9C"/>
    <w:rsid w:val="00554151"/>
    <w:rsid w:val="00554294"/>
    <w:rsid w:val="00554AB4"/>
    <w:rsid w:val="0055573A"/>
    <w:rsid w:val="00555C6B"/>
    <w:rsid w:val="00555E19"/>
    <w:rsid w:val="005561D9"/>
    <w:rsid w:val="0055639F"/>
    <w:rsid w:val="005564E4"/>
    <w:rsid w:val="00556852"/>
    <w:rsid w:val="00556DCB"/>
    <w:rsid w:val="00556F8F"/>
    <w:rsid w:val="00556FF4"/>
    <w:rsid w:val="00557834"/>
    <w:rsid w:val="00557E5A"/>
    <w:rsid w:val="0056018C"/>
    <w:rsid w:val="005602B3"/>
    <w:rsid w:val="005604C9"/>
    <w:rsid w:val="005611DA"/>
    <w:rsid w:val="00561394"/>
    <w:rsid w:val="00561FD1"/>
    <w:rsid w:val="00562677"/>
    <w:rsid w:val="0056379C"/>
    <w:rsid w:val="005639CE"/>
    <w:rsid w:val="00563C58"/>
    <w:rsid w:val="00564B8C"/>
    <w:rsid w:val="00564EB2"/>
    <w:rsid w:val="005656E9"/>
    <w:rsid w:val="00566DF1"/>
    <w:rsid w:val="005672A4"/>
    <w:rsid w:val="00567478"/>
    <w:rsid w:val="0056754D"/>
    <w:rsid w:val="0056773D"/>
    <w:rsid w:val="005677A9"/>
    <w:rsid w:val="00570684"/>
    <w:rsid w:val="005706E4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CFF"/>
    <w:rsid w:val="00582307"/>
    <w:rsid w:val="0058304E"/>
    <w:rsid w:val="00583372"/>
    <w:rsid w:val="00583A6A"/>
    <w:rsid w:val="005840DB"/>
    <w:rsid w:val="00584311"/>
    <w:rsid w:val="005845AD"/>
    <w:rsid w:val="00584641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4973"/>
    <w:rsid w:val="00594CB7"/>
    <w:rsid w:val="005951F2"/>
    <w:rsid w:val="00595577"/>
    <w:rsid w:val="005955F3"/>
    <w:rsid w:val="00595C98"/>
    <w:rsid w:val="00595D45"/>
    <w:rsid w:val="005960DA"/>
    <w:rsid w:val="00596381"/>
    <w:rsid w:val="0059654D"/>
    <w:rsid w:val="00596BCF"/>
    <w:rsid w:val="0059725B"/>
    <w:rsid w:val="005A0090"/>
    <w:rsid w:val="005A00AD"/>
    <w:rsid w:val="005A012E"/>
    <w:rsid w:val="005A064E"/>
    <w:rsid w:val="005A0653"/>
    <w:rsid w:val="005A096C"/>
    <w:rsid w:val="005A1817"/>
    <w:rsid w:val="005A190F"/>
    <w:rsid w:val="005A1FC3"/>
    <w:rsid w:val="005A2121"/>
    <w:rsid w:val="005A2CBD"/>
    <w:rsid w:val="005A311F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5BC4"/>
    <w:rsid w:val="005A6B4C"/>
    <w:rsid w:val="005A6CB1"/>
    <w:rsid w:val="005A716C"/>
    <w:rsid w:val="005A7A7E"/>
    <w:rsid w:val="005A7BF3"/>
    <w:rsid w:val="005A7EA0"/>
    <w:rsid w:val="005B0713"/>
    <w:rsid w:val="005B0B63"/>
    <w:rsid w:val="005B1A56"/>
    <w:rsid w:val="005B1D51"/>
    <w:rsid w:val="005B247B"/>
    <w:rsid w:val="005B38E6"/>
    <w:rsid w:val="005B3AF5"/>
    <w:rsid w:val="005B4768"/>
    <w:rsid w:val="005B669B"/>
    <w:rsid w:val="005B67C7"/>
    <w:rsid w:val="005B746D"/>
    <w:rsid w:val="005B783C"/>
    <w:rsid w:val="005C00D7"/>
    <w:rsid w:val="005C06D7"/>
    <w:rsid w:val="005C11A1"/>
    <w:rsid w:val="005C21CB"/>
    <w:rsid w:val="005C2B31"/>
    <w:rsid w:val="005C2B44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716D"/>
    <w:rsid w:val="005C7DC4"/>
    <w:rsid w:val="005D0071"/>
    <w:rsid w:val="005D0790"/>
    <w:rsid w:val="005D1930"/>
    <w:rsid w:val="005D1E4F"/>
    <w:rsid w:val="005D1F57"/>
    <w:rsid w:val="005D234C"/>
    <w:rsid w:val="005D26ED"/>
    <w:rsid w:val="005D2D31"/>
    <w:rsid w:val="005D3348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D1B"/>
    <w:rsid w:val="005E1089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E7D14"/>
    <w:rsid w:val="005F029C"/>
    <w:rsid w:val="005F05CB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867"/>
    <w:rsid w:val="00602ADA"/>
    <w:rsid w:val="006030FE"/>
    <w:rsid w:val="0060373E"/>
    <w:rsid w:val="00603783"/>
    <w:rsid w:val="00604BC8"/>
    <w:rsid w:val="00604F7E"/>
    <w:rsid w:val="00605072"/>
    <w:rsid w:val="00605AA7"/>
    <w:rsid w:val="00606684"/>
    <w:rsid w:val="00606768"/>
    <w:rsid w:val="00606D38"/>
    <w:rsid w:val="00607B67"/>
    <w:rsid w:val="00607BF5"/>
    <w:rsid w:val="00607E64"/>
    <w:rsid w:val="00610A20"/>
    <w:rsid w:val="00610DA1"/>
    <w:rsid w:val="00612919"/>
    <w:rsid w:val="00612FF6"/>
    <w:rsid w:val="00613898"/>
    <w:rsid w:val="00613BB0"/>
    <w:rsid w:val="00613E85"/>
    <w:rsid w:val="00614528"/>
    <w:rsid w:val="006147CB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727D"/>
    <w:rsid w:val="00617704"/>
    <w:rsid w:val="00617913"/>
    <w:rsid w:val="00617E6A"/>
    <w:rsid w:val="0062097F"/>
    <w:rsid w:val="006211DD"/>
    <w:rsid w:val="006211E2"/>
    <w:rsid w:val="00621789"/>
    <w:rsid w:val="006222F2"/>
    <w:rsid w:val="00622441"/>
    <w:rsid w:val="00622657"/>
    <w:rsid w:val="00622F7A"/>
    <w:rsid w:val="0062305F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883"/>
    <w:rsid w:val="0062627C"/>
    <w:rsid w:val="00626340"/>
    <w:rsid w:val="0062672B"/>
    <w:rsid w:val="0062781A"/>
    <w:rsid w:val="00630295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F10"/>
    <w:rsid w:val="0063635E"/>
    <w:rsid w:val="00636E2C"/>
    <w:rsid w:val="00636F1A"/>
    <w:rsid w:val="006370E1"/>
    <w:rsid w:val="006372F0"/>
    <w:rsid w:val="00637654"/>
    <w:rsid w:val="006378B8"/>
    <w:rsid w:val="00640E79"/>
    <w:rsid w:val="00640F04"/>
    <w:rsid w:val="006415EB"/>
    <w:rsid w:val="00642ECB"/>
    <w:rsid w:val="006432E5"/>
    <w:rsid w:val="006439A2"/>
    <w:rsid w:val="006439E3"/>
    <w:rsid w:val="00644EB2"/>
    <w:rsid w:val="0064599A"/>
    <w:rsid w:val="00647268"/>
    <w:rsid w:val="006476BC"/>
    <w:rsid w:val="00647993"/>
    <w:rsid w:val="00647CDB"/>
    <w:rsid w:val="006503C1"/>
    <w:rsid w:val="0065055B"/>
    <w:rsid w:val="00650BCD"/>
    <w:rsid w:val="0065119C"/>
    <w:rsid w:val="006517E8"/>
    <w:rsid w:val="006526BE"/>
    <w:rsid w:val="00652782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5C34"/>
    <w:rsid w:val="0066655E"/>
    <w:rsid w:val="0066749A"/>
    <w:rsid w:val="00667892"/>
    <w:rsid w:val="00667E93"/>
    <w:rsid w:val="006709EF"/>
    <w:rsid w:val="00670AD8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3EC7"/>
    <w:rsid w:val="006946D8"/>
    <w:rsid w:val="00694EE7"/>
    <w:rsid w:val="00694FD3"/>
    <w:rsid w:val="0069537F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10C9"/>
    <w:rsid w:val="006B11E7"/>
    <w:rsid w:val="006B1E44"/>
    <w:rsid w:val="006B26F6"/>
    <w:rsid w:val="006B2BA2"/>
    <w:rsid w:val="006B2E05"/>
    <w:rsid w:val="006B4054"/>
    <w:rsid w:val="006B446A"/>
    <w:rsid w:val="006B53B3"/>
    <w:rsid w:val="006B54BB"/>
    <w:rsid w:val="006B5839"/>
    <w:rsid w:val="006B60BB"/>
    <w:rsid w:val="006B60C2"/>
    <w:rsid w:val="006B6DE0"/>
    <w:rsid w:val="006B7151"/>
    <w:rsid w:val="006B724E"/>
    <w:rsid w:val="006B7920"/>
    <w:rsid w:val="006B7A62"/>
    <w:rsid w:val="006B7A98"/>
    <w:rsid w:val="006C006B"/>
    <w:rsid w:val="006C075F"/>
    <w:rsid w:val="006C0BA0"/>
    <w:rsid w:val="006C2437"/>
    <w:rsid w:val="006C2648"/>
    <w:rsid w:val="006C2E11"/>
    <w:rsid w:val="006C3342"/>
    <w:rsid w:val="006C34CE"/>
    <w:rsid w:val="006C3AB1"/>
    <w:rsid w:val="006C3DEC"/>
    <w:rsid w:val="006C3E65"/>
    <w:rsid w:val="006C42E4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43F"/>
    <w:rsid w:val="006D3F44"/>
    <w:rsid w:val="006D4BE1"/>
    <w:rsid w:val="006D5300"/>
    <w:rsid w:val="006D5A60"/>
    <w:rsid w:val="006D5AA8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202F"/>
    <w:rsid w:val="006E24B5"/>
    <w:rsid w:val="006E3852"/>
    <w:rsid w:val="006E3A61"/>
    <w:rsid w:val="006E3AD6"/>
    <w:rsid w:val="006E3C5B"/>
    <w:rsid w:val="006E3DEB"/>
    <w:rsid w:val="006E41E4"/>
    <w:rsid w:val="006E4799"/>
    <w:rsid w:val="006E47AA"/>
    <w:rsid w:val="006E4CFA"/>
    <w:rsid w:val="006E57F4"/>
    <w:rsid w:val="006E634D"/>
    <w:rsid w:val="006E67EC"/>
    <w:rsid w:val="006E6D20"/>
    <w:rsid w:val="006E72D5"/>
    <w:rsid w:val="006E7346"/>
    <w:rsid w:val="006E7BDD"/>
    <w:rsid w:val="006E7E43"/>
    <w:rsid w:val="006F0173"/>
    <w:rsid w:val="006F0489"/>
    <w:rsid w:val="006F0D29"/>
    <w:rsid w:val="006F1850"/>
    <w:rsid w:val="006F35AD"/>
    <w:rsid w:val="006F3CB7"/>
    <w:rsid w:val="006F3E39"/>
    <w:rsid w:val="006F4814"/>
    <w:rsid w:val="006F4E55"/>
    <w:rsid w:val="006F582E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3DF"/>
    <w:rsid w:val="00702662"/>
    <w:rsid w:val="00702DB8"/>
    <w:rsid w:val="0070362F"/>
    <w:rsid w:val="0070382B"/>
    <w:rsid w:val="00703CF3"/>
    <w:rsid w:val="00703DC3"/>
    <w:rsid w:val="007051C8"/>
    <w:rsid w:val="0070554D"/>
    <w:rsid w:val="00705D56"/>
    <w:rsid w:val="00707043"/>
    <w:rsid w:val="00707B2C"/>
    <w:rsid w:val="00710222"/>
    <w:rsid w:val="007119A3"/>
    <w:rsid w:val="00711D58"/>
    <w:rsid w:val="00712036"/>
    <w:rsid w:val="0071304A"/>
    <w:rsid w:val="007137FC"/>
    <w:rsid w:val="00713D99"/>
    <w:rsid w:val="007153B3"/>
    <w:rsid w:val="00715DE5"/>
    <w:rsid w:val="007178C6"/>
    <w:rsid w:val="00717B52"/>
    <w:rsid w:val="00717C5A"/>
    <w:rsid w:val="00717EDE"/>
    <w:rsid w:val="00720880"/>
    <w:rsid w:val="00720BA9"/>
    <w:rsid w:val="00723173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17B9"/>
    <w:rsid w:val="00732BEF"/>
    <w:rsid w:val="00733A5D"/>
    <w:rsid w:val="00734744"/>
    <w:rsid w:val="00734807"/>
    <w:rsid w:val="00735751"/>
    <w:rsid w:val="00735823"/>
    <w:rsid w:val="00736474"/>
    <w:rsid w:val="00736939"/>
    <w:rsid w:val="0073740C"/>
    <w:rsid w:val="0074003C"/>
    <w:rsid w:val="0074100D"/>
    <w:rsid w:val="00741057"/>
    <w:rsid w:val="007414B3"/>
    <w:rsid w:val="00741CF7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591"/>
    <w:rsid w:val="00746BD8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4C20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AD1"/>
    <w:rsid w:val="00762C8D"/>
    <w:rsid w:val="007635DB"/>
    <w:rsid w:val="00763A7D"/>
    <w:rsid w:val="00763E6E"/>
    <w:rsid w:val="00764412"/>
    <w:rsid w:val="0076525D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930"/>
    <w:rsid w:val="00770999"/>
    <w:rsid w:val="007709D3"/>
    <w:rsid w:val="00770ED1"/>
    <w:rsid w:val="00771E65"/>
    <w:rsid w:val="00771F00"/>
    <w:rsid w:val="007728C7"/>
    <w:rsid w:val="007733E6"/>
    <w:rsid w:val="00773DEE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3FE3"/>
    <w:rsid w:val="00784512"/>
    <w:rsid w:val="00784A27"/>
    <w:rsid w:val="00785452"/>
    <w:rsid w:val="00785B12"/>
    <w:rsid w:val="00785D09"/>
    <w:rsid w:val="00785F8A"/>
    <w:rsid w:val="0078723E"/>
    <w:rsid w:val="00787373"/>
    <w:rsid w:val="007873C3"/>
    <w:rsid w:val="007902BA"/>
    <w:rsid w:val="00790420"/>
    <w:rsid w:val="00790F7C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A60"/>
    <w:rsid w:val="007977D8"/>
    <w:rsid w:val="007978A5"/>
    <w:rsid w:val="007A037F"/>
    <w:rsid w:val="007A1656"/>
    <w:rsid w:val="007A3138"/>
    <w:rsid w:val="007A367B"/>
    <w:rsid w:val="007A4196"/>
    <w:rsid w:val="007A41D2"/>
    <w:rsid w:val="007A4594"/>
    <w:rsid w:val="007A4D2F"/>
    <w:rsid w:val="007A4D41"/>
    <w:rsid w:val="007A4E54"/>
    <w:rsid w:val="007A54DA"/>
    <w:rsid w:val="007A641F"/>
    <w:rsid w:val="007A6A4D"/>
    <w:rsid w:val="007A6D95"/>
    <w:rsid w:val="007A7023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6767"/>
    <w:rsid w:val="007B67F2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3418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3DC3"/>
    <w:rsid w:val="007E4E68"/>
    <w:rsid w:val="007E60BE"/>
    <w:rsid w:val="007E6397"/>
    <w:rsid w:val="007E6609"/>
    <w:rsid w:val="007E6754"/>
    <w:rsid w:val="007E6B10"/>
    <w:rsid w:val="007F024C"/>
    <w:rsid w:val="007F09C6"/>
    <w:rsid w:val="007F12C6"/>
    <w:rsid w:val="007F1355"/>
    <w:rsid w:val="007F1724"/>
    <w:rsid w:val="007F21E7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41A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372"/>
    <w:rsid w:val="00802E42"/>
    <w:rsid w:val="00803208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5E1"/>
    <w:rsid w:val="008118B9"/>
    <w:rsid w:val="0081191E"/>
    <w:rsid w:val="00813058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17351"/>
    <w:rsid w:val="008200B4"/>
    <w:rsid w:val="00820995"/>
    <w:rsid w:val="008212A5"/>
    <w:rsid w:val="0082190B"/>
    <w:rsid w:val="0082253B"/>
    <w:rsid w:val="00822B35"/>
    <w:rsid w:val="00822E85"/>
    <w:rsid w:val="008232E6"/>
    <w:rsid w:val="00823424"/>
    <w:rsid w:val="0082371C"/>
    <w:rsid w:val="00823FD1"/>
    <w:rsid w:val="00824A49"/>
    <w:rsid w:val="00824E44"/>
    <w:rsid w:val="00825980"/>
    <w:rsid w:val="008269AB"/>
    <w:rsid w:val="00826CD3"/>
    <w:rsid w:val="00826F2A"/>
    <w:rsid w:val="00827353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9EC"/>
    <w:rsid w:val="00832E3B"/>
    <w:rsid w:val="00834B6F"/>
    <w:rsid w:val="00835577"/>
    <w:rsid w:val="0083581A"/>
    <w:rsid w:val="00835A34"/>
    <w:rsid w:val="00835C05"/>
    <w:rsid w:val="00835D69"/>
    <w:rsid w:val="0083649B"/>
    <w:rsid w:val="008365B7"/>
    <w:rsid w:val="0083684C"/>
    <w:rsid w:val="008369BD"/>
    <w:rsid w:val="00836B2C"/>
    <w:rsid w:val="00836F2A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C3B"/>
    <w:rsid w:val="00843687"/>
    <w:rsid w:val="00843AA4"/>
    <w:rsid w:val="00843EEF"/>
    <w:rsid w:val="00844BD5"/>
    <w:rsid w:val="00844CE9"/>
    <w:rsid w:val="008454FB"/>
    <w:rsid w:val="00845793"/>
    <w:rsid w:val="00845834"/>
    <w:rsid w:val="008460C6"/>
    <w:rsid w:val="00846AA1"/>
    <w:rsid w:val="008470EE"/>
    <w:rsid w:val="00847414"/>
    <w:rsid w:val="0085090A"/>
    <w:rsid w:val="008518E8"/>
    <w:rsid w:val="00851FE8"/>
    <w:rsid w:val="0085259C"/>
    <w:rsid w:val="00852CF5"/>
    <w:rsid w:val="00852E59"/>
    <w:rsid w:val="0085319F"/>
    <w:rsid w:val="0085392F"/>
    <w:rsid w:val="00854020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19E"/>
    <w:rsid w:val="00870972"/>
    <w:rsid w:val="00870B59"/>
    <w:rsid w:val="00870C1C"/>
    <w:rsid w:val="008712AE"/>
    <w:rsid w:val="0087144E"/>
    <w:rsid w:val="00871689"/>
    <w:rsid w:val="00872516"/>
    <w:rsid w:val="008725A7"/>
    <w:rsid w:val="00873667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20D3"/>
    <w:rsid w:val="00882D1B"/>
    <w:rsid w:val="00882FAD"/>
    <w:rsid w:val="0088550B"/>
    <w:rsid w:val="00885963"/>
    <w:rsid w:val="00885CD8"/>
    <w:rsid w:val="00886551"/>
    <w:rsid w:val="0088797A"/>
    <w:rsid w:val="00887B8B"/>
    <w:rsid w:val="00890C1B"/>
    <w:rsid w:val="00890D16"/>
    <w:rsid w:val="00890DE7"/>
    <w:rsid w:val="00891113"/>
    <w:rsid w:val="00891F81"/>
    <w:rsid w:val="0089245C"/>
    <w:rsid w:val="00892C82"/>
    <w:rsid w:val="0089364D"/>
    <w:rsid w:val="008958C9"/>
    <w:rsid w:val="0089685B"/>
    <w:rsid w:val="00896E72"/>
    <w:rsid w:val="008A002E"/>
    <w:rsid w:val="008A0674"/>
    <w:rsid w:val="008A0CEF"/>
    <w:rsid w:val="008A12A1"/>
    <w:rsid w:val="008A153C"/>
    <w:rsid w:val="008A22F7"/>
    <w:rsid w:val="008A2373"/>
    <w:rsid w:val="008A34B6"/>
    <w:rsid w:val="008A3E1C"/>
    <w:rsid w:val="008A3FEA"/>
    <w:rsid w:val="008A4155"/>
    <w:rsid w:val="008A461E"/>
    <w:rsid w:val="008A4754"/>
    <w:rsid w:val="008A4E27"/>
    <w:rsid w:val="008A5D95"/>
    <w:rsid w:val="008A5DAB"/>
    <w:rsid w:val="008A6C6C"/>
    <w:rsid w:val="008B0131"/>
    <w:rsid w:val="008B03DC"/>
    <w:rsid w:val="008B135A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948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DBD"/>
    <w:rsid w:val="008C2033"/>
    <w:rsid w:val="008C3623"/>
    <w:rsid w:val="008C370E"/>
    <w:rsid w:val="008C3C21"/>
    <w:rsid w:val="008C400A"/>
    <w:rsid w:val="008C4015"/>
    <w:rsid w:val="008C4CB7"/>
    <w:rsid w:val="008C56E5"/>
    <w:rsid w:val="008C6B60"/>
    <w:rsid w:val="008C7390"/>
    <w:rsid w:val="008C73EC"/>
    <w:rsid w:val="008C7719"/>
    <w:rsid w:val="008C7BC3"/>
    <w:rsid w:val="008C7CDC"/>
    <w:rsid w:val="008C7D3F"/>
    <w:rsid w:val="008D06A1"/>
    <w:rsid w:val="008D0735"/>
    <w:rsid w:val="008D07BF"/>
    <w:rsid w:val="008D1777"/>
    <w:rsid w:val="008D1BC4"/>
    <w:rsid w:val="008D1D86"/>
    <w:rsid w:val="008D1EFA"/>
    <w:rsid w:val="008D2552"/>
    <w:rsid w:val="008D3308"/>
    <w:rsid w:val="008D342F"/>
    <w:rsid w:val="008D4831"/>
    <w:rsid w:val="008D4ED8"/>
    <w:rsid w:val="008D571D"/>
    <w:rsid w:val="008D5A9E"/>
    <w:rsid w:val="008D5DD6"/>
    <w:rsid w:val="008D601B"/>
    <w:rsid w:val="008D6130"/>
    <w:rsid w:val="008D6F5D"/>
    <w:rsid w:val="008D733E"/>
    <w:rsid w:val="008D7383"/>
    <w:rsid w:val="008D7742"/>
    <w:rsid w:val="008D7AB6"/>
    <w:rsid w:val="008D7C48"/>
    <w:rsid w:val="008E0FF9"/>
    <w:rsid w:val="008E158B"/>
    <w:rsid w:val="008E173B"/>
    <w:rsid w:val="008E18D9"/>
    <w:rsid w:val="008E1B4F"/>
    <w:rsid w:val="008E327B"/>
    <w:rsid w:val="008E34BD"/>
    <w:rsid w:val="008E3C3C"/>
    <w:rsid w:val="008E3CD2"/>
    <w:rsid w:val="008E4F6D"/>
    <w:rsid w:val="008E536A"/>
    <w:rsid w:val="008E58D5"/>
    <w:rsid w:val="008E6557"/>
    <w:rsid w:val="008E67D0"/>
    <w:rsid w:val="008E71C8"/>
    <w:rsid w:val="008E76BB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4AA8"/>
    <w:rsid w:val="008F5F33"/>
    <w:rsid w:val="008F661D"/>
    <w:rsid w:val="008F6781"/>
    <w:rsid w:val="008F7158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12A"/>
    <w:rsid w:val="00903CB3"/>
    <w:rsid w:val="0090757A"/>
    <w:rsid w:val="00907F90"/>
    <w:rsid w:val="0091042C"/>
    <w:rsid w:val="00910613"/>
    <w:rsid w:val="009108B7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6F3"/>
    <w:rsid w:val="00934E60"/>
    <w:rsid w:val="009351FE"/>
    <w:rsid w:val="00936278"/>
    <w:rsid w:val="0093666C"/>
    <w:rsid w:val="00936F0D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9BB"/>
    <w:rsid w:val="00943538"/>
    <w:rsid w:val="00943E92"/>
    <w:rsid w:val="0094498A"/>
    <w:rsid w:val="00945671"/>
    <w:rsid w:val="009458BB"/>
    <w:rsid w:val="00945A9E"/>
    <w:rsid w:val="00945C6D"/>
    <w:rsid w:val="00946684"/>
    <w:rsid w:val="009477D9"/>
    <w:rsid w:val="0094799D"/>
    <w:rsid w:val="00947BCB"/>
    <w:rsid w:val="00947D97"/>
    <w:rsid w:val="00950285"/>
    <w:rsid w:val="009503B3"/>
    <w:rsid w:val="009506EA"/>
    <w:rsid w:val="00950B0D"/>
    <w:rsid w:val="00950CAF"/>
    <w:rsid w:val="0095110C"/>
    <w:rsid w:val="00951E72"/>
    <w:rsid w:val="009523EE"/>
    <w:rsid w:val="00952BD7"/>
    <w:rsid w:val="00954374"/>
    <w:rsid w:val="00955695"/>
    <w:rsid w:val="0095570E"/>
    <w:rsid w:val="00955A88"/>
    <w:rsid w:val="00955CA4"/>
    <w:rsid w:val="00955F42"/>
    <w:rsid w:val="00956D36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290A"/>
    <w:rsid w:val="00962AC4"/>
    <w:rsid w:val="00962F1F"/>
    <w:rsid w:val="00964099"/>
    <w:rsid w:val="009644E4"/>
    <w:rsid w:val="00964A13"/>
    <w:rsid w:val="00964C43"/>
    <w:rsid w:val="00964D36"/>
    <w:rsid w:val="00965033"/>
    <w:rsid w:val="00965EB6"/>
    <w:rsid w:val="00965F52"/>
    <w:rsid w:val="009660E9"/>
    <w:rsid w:val="00966480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7FE"/>
    <w:rsid w:val="0098343A"/>
    <w:rsid w:val="00983554"/>
    <w:rsid w:val="009842BF"/>
    <w:rsid w:val="009845CE"/>
    <w:rsid w:val="00986EC3"/>
    <w:rsid w:val="0098701D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0600"/>
    <w:rsid w:val="009A0C72"/>
    <w:rsid w:val="009A13FD"/>
    <w:rsid w:val="009A23C8"/>
    <w:rsid w:val="009A2547"/>
    <w:rsid w:val="009A2777"/>
    <w:rsid w:val="009A29AA"/>
    <w:rsid w:val="009A312F"/>
    <w:rsid w:val="009A3CF4"/>
    <w:rsid w:val="009A3E5B"/>
    <w:rsid w:val="009A3E7C"/>
    <w:rsid w:val="009A50F9"/>
    <w:rsid w:val="009A5DC1"/>
    <w:rsid w:val="009A62CE"/>
    <w:rsid w:val="009A6485"/>
    <w:rsid w:val="009A66CD"/>
    <w:rsid w:val="009A684F"/>
    <w:rsid w:val="009A69EA"/>
    <w:rsid w:val="009A774A"/>
    <w:rsid w:val="009A7DB7"/>
    <w:rsid w:val="009B0485"/>
    <w:rsid w:val="009B0CFF"/>
    <w:rsid w:val="009B1F76"/>
    <w:rsid w:val="009B22C5"/>
    <w:rsid w:val="009B3098"/>
    <w:rsid w:val="009B39F3"/>
    <w:rsid w:val="009B3B31"/>
    <w:rsid w:val="009B41AF"/>
    <w:rsid w:val="009B470C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6D65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3C51"/>
    <w:rsid w:val="009C4308"/>
    <w:rsid w:val="009C46A1"/>
    <w:rsid w:val="009C46DB"/>
    <w:rsid w:val="009C5D1A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10E"/>
    <w:rsid w:val="009D2620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2C"/>
    <w:rsid w:val="009E0195"/>
    <w:rsid w:val="009E0526"/>
    <w:rsid w:val="009E0760"/>
    <w:rsid w:val="009E0CCB"/>
    <w:rsid w:val="009E0D84"/>
    <w:rsid w:val="009E175E"/>
    <w:rsid w:val="009E20A4"/>
    <w:rsid w:val="009E261F"/>
    <w:rsid w:val="009E2717"/>
    <w:rsid w:val="009E2728"/>
    <w:rsid w:val="009E2EB6"/>
    <w:rsid w:val="009E2F25"/>
    <w:rsid w:val="009E307F"/>
    <w:rsid w:val="009E3B67"/>
    <w:rsid w:val="009E4488"/>
    <w:rsid w:val="009E4C1A"/>
    <w:rsid w:val="009E5480"/>
    <w:rsid w:val="009E5F4F"/>
    <w:rsid w:val="009E7FF0"/>
    <w:rsid w:val="009F0184"/>
    <w:rsid w:val="009F0DE4"/>
    <w:rsid w:val="009F13C8"/>
    <w:rsid w:val="009F16FB"/>
    <w:rsid w:val="009F1B59"/>
    <w:rsid w:val="009F2732"/>
    <w:rsid w:val="009F323C"/>
    <w:rsid w:val="009F394C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46E"/>
    <w:rsid w:val="00A02A2E"/>
    <w:rsid w:val="00A02A84"/>
    <w:rsid w:val="00A02AF3"/>
    <w:rsid w:val="00A02CB9"/>
    <w:rsid w:val="00A032EE"/>
    <w:rsid w:val="00A03F30"/>
    <w:rsid w:val="00A042D3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C74"/>
    <w:rsid w:val="00A10CBE"/>
    <w:rsid w:val="00A11574"/>
    <w:rsid w:val="00A119D3"/>
    <w:rsid w:val="00A121DF"/>
    <w:rsid w:val="00A12D5A"/>
    <w:rsid w:val="00A144C3"/>
    <w:rsid w:val="00A1495D"/>
    <w:rsid w:val="00A1500E"/>
    <w:rsid w:val="00A15DF7"/>
    <w:rsid w:val="00A167A6"/>
    <w:rsid w:val="00A17A55"/>
    <w:rsid w:val="00A200C5"/>
    <w:rsid w:val="00A21D8E"/>
    <w:rsid w:val="00A21DB2"/>
    <w:rsid w:val="00A22297"/>
    <w:rsid w:val="00A2242A"/>
    <w:rsid w:val="00A22C12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A0E"/>
    <w:rsid w:val="00A35B64"/>
    <w:rsid w:val="00A36BFE"/>
    <w:rsid w:val="00A36C20"/>
    <w:rsid w:val="00A37AD5"/>
    <w:rsid w:val="00A40F23"/>
    <w:rsid w:val="00A41078"/>
    <w:rsid w:val="00A41B12"/>
    <w:rsid w:val="00A4318B"/>
    <w:rsid w:val="00A432A0"/>
    <w:rsid w:val="00A43A8B"/>
    <w:rsid w:val="00A43B64"/>
    <w:rsid w:val="00A4453C"/>
    <w:rsid w:val="00A44A13"/>
    <w:rsid w:val="00A44F00"/>
    <w:rsid w:val="00A452DA"/>
    <w:rsid w:val="00A45527"/>
    <w:rsid w:val="00A45C87"/>
    <w:rsid w:val="00A4608D"/>
    <w:rsid w:val="00A460D7"/>
    <w:rsid w:val="00A461AB"/>
    <w:rsid w:val="00A46D84"/>
    <w:rsid w:val="00A46EF6"/>
    <w:rsid w:val="00A478E4"/>
    <w:rsid w:val="00A47BCC"/>
    <w:rsid w:val="00A47D96"/>
    <w:rsid w:val="00A514D9"/>
    <w:rsid w:val="00A51915"/>
    <w:rsid w:val="00A5206D"/>
    <w:rsid w:val="00A5249C"/>
    <w:rsid w:val="00A52BA0"/>
    <w:rsid w:val="00A52BCE"/>
    <w:rsid w:val="00A530D3"/>
    <w:rsid w:val="00A5627B"/>
    <w:rsid w:val="00A57445"/>
    <w:rsid w:val="00A60627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97"/>
    <w:rsid w:val="00A642D9"/>
    <w:rsid w:val="00A64687"/>
    <w:rsid w:val="00A646A0"/>
    <w:rsid w:val="00A64FE9"/>
    <w:rsid w:val="00A6554A"/>
    <w:rsid w:val="00A657B9"/>
    <w:rsid w:val="00A657C4"/>
    <w:rsid w:val="00A66687"/>
    <w:rsid w:val="00A677FC"/>
    <w:rsid w:val="00A678AA"/>
    <w:rsid w:val="00A67E35"/>
    <w:rsid w:val="00A701AF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35A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2F28"/>
    <w:rsid w:val="00A8362F"/>
    <w:rsid w:val="00A83912"/>
    <w:rsid w:val="00A83E9F"/>
    <w:rsid w:val="00A83F94"/>
    <w:rsid w:val="00A84A4F"/>
    <w:rsid w:val="00A84FEB"/>
    <w:rsid w:val="00A853DD"/>
    <w:rsid w:val="00A8579F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712"/>
    <w:rsid w:val="00A949F4"/>
    <w:rsid w:val="00A9565C"/>
    <w:rsid w:val="00A95B55"/>
    <w:rsid w:val="00A95DE3"/>
    <w:rsid w:val="00A967E3"/>
    <w:rsid w:val="00A97AE1"/>
    <w:rsid w:val="00A97B57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DC2"/>
    <w:rsid w:val="00AA4A00"/>
    <w:rsid w:val="00AA4AE3"/>
    <w:rsid w:val="00AA5445"/>
    <w:rsid w:val="00AA55B5"/>
    <w:rsid w:val="00AA5A84"/>
    <w:rsid w:val="00AA5D59"/>
    <w:rsid w:val="00AA6016"/>
    <w:rsid w:val="00AA6821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39AF"/>
    <w:rsid w:val="00AB47BD"/>
    <w:rsid w:val="00AB5836"/>
    <w:rsid w:val="00AB5DC6"/>
    <w:rsid w:val="00AB5ECD"/>
    <w:rsid w:val="00AB6CC9"/>
    <w:rsid w:val="00AB7192"/>
    <w:rsid w:val="00AB7F51"/>
    <w:rsid w:val="00AC0342"/>
    <w:rsid w:val="00AC07CC"/>
    <w:rsid w:val="00AC07CF"/>
    <w:rsid w:val="00AC1B5D"/>
    <w:rsid w:val="00AC21AB"/>
    <w:rsid w:val="00AC2587"/>
    <w:rsid w:val="00AC27C3"/>
    <w:rsid w:val="00AC2FAD"/>
    <w:rsid w:val="00AC338F"/>
    <w:rsid w:val="00AC4127"/>
    <w:rsid w:val="00AC4F4C"/>
    <w:rsid w:val="00AC573D"/>
    <w:rsid w:val="00AC6478"/>
    <w:rsid w:val="00AC70B5"/>
    <w:rsid w:val="00AC7131"/>
    <w:rsid w:val="00AC7546"/>
    <w:rsid w:val="00AD01E2"/>
    <w:rsid w:val="00AD1B57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56F2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9C0"/>
    <w:rsid w:val="00AF2A4A"/>
    <w:rsid w:val="00AF2AAC"/>
    <w:rsid w:val="00AF4100"/>
    <w:rsid w:val="00AF417D"/>
    <w:rsid w:val="00AF5195"/>
    <w:rsid w:val="00AF577E"/>
    <w:rsid w:val="00AF5DD7"/>
    <w:rsid w:val="00AF66CF"/>
    <w:rsid w:val="00AF6A02"/>
    <w:rsid w:val="00AF6A1E"/>
    <w:rsid w:val="00AF6D77"/>
    <w:rsid w:val="00AF6FB9"/>
    <w:rsid w:val="00B01B79"/>
    <w:rsid w:val="00B02A11"/>
    <w:rsid w:val="00B0333F"/>
    <w:rsid w:val="00B039FE"/>
    <w:rsid w:val="00B03E78"/>
    <w:rsid w:val="00B0439D"/>
    <w:rsid w:val="00B0443A"/>
    <w:rsid w:val="00B062F8"/>
    <w:rsid w:val="00B06C36"/>
    <w:rsid w:val="00B07582"/>
    <w:rsid w:val="00B07AF3"/>
    <w:rsid w:val="00B10008"/>
    <w:rsid w:val="00B1019E"/>
    <w:rsid w:val="00B101B6"/>
    <w:rsid w:val="00B10ED9"/>
    <w:rsid w:val="00B1186B"/>
    <w:rsid w:val="00B1194B"/>
    <w:rsid w:val="00B1246A"/>
    <w:rsid w:val="00B1253D"/>
    <w:rsid w:val="00B13599"/>
    <w:rsid w:val="00B13731"/>
    <w:rsid w:val="00B13742"/>
    <w:rsid w:val="00B1505C"/>
    <w:rsid w:val="00B15C0C"/>
    <w:rsid w:val="00B169B2"/>
    <w:rsid w:val="00B16AF1"/>
    <w:rsid w:val="00B1722F"/>
    <w:rsid w:val="00B20128"/>
    <w:rsid w:val="00B20247"/>
    <w:rsid w:val="00B2024F"/>
    <w:rsid w:val="00B206ED"/>
    <w:rsid w:val="00B212A5"/>
    <w:rsid w:val="00B214C7"/>
    <w:rsid w:val="00B21F0E"/>
    <w:rsid w:val="00B238B5"/>
    <w:rsid w:val="00B24074"/>
    <w:rsid w:val="00B24185"/>
    <w:rsid w:val="00B24FB1"/>
    <w:rsid w:val="00B25AAF"/>
    <w:rsid w:val="00B25B01"/>
    <w:rsid w:val="00B25E2B"/>
    <w:rsid w:val="00B265B4"/>
    <w:rsid w:val="00B26CFC"/>
    <w:rsid w:val="00B27707"/>
    <w:rsid w:val="00B2773E"/>
    <w:rsid w:val="00B27C62"/>
    <w:rsid w:val="00B30E77"/>
    <w:rsid w:val="00B31223"/>
    <w:rsid w:val="00B319FE"/>
    <w:rsid w:val="00B32C4C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0D67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16ED"/>
    <w:rsid w:val="00B51D61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2C04"/>
    <w:rsid w:val="00B64A8A"/>
    <w:rsid w:val="00B65341"/>
    <w:rsid w:val="00B66D30"/>
    <w:rsid w:val="00B6789B"/>
    <w:rsid w:val="00B67EDD"/>
    <w:rsid w:val="00B67FCA"/>
    <w:rsid w:val="00B7006C"/>
    <w:rsid w:val="00B7047A"/>
    <w:rsid w:val="00B70AA4"/>
    <w:rsid w:val="00B70BF7"/>
    <w:rsid w:val="00B70E41"/>
    <w:rsid w:val="00B722C4"/>
    <w:rsid w:val="00B727FB"/>
    <w:rsid w:val="00B7291E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2D2"/>
    <w:rsid w:val="00B8061D"/>
    <w:rsid w:val="00B809C0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2074"/>
    <w:rsid w:val="00BA3014"/>
    <w:rsid w:val="00BA38F7"/>
    <w:rsid w:val="00BA49DD"/>
    <w:rsid w:val="00BA50E4"/>
    <w:rsid w:val="00BA52C4"/>
    <w:rsid w:val="00BA5981"/>
    <w:rsid w:val="00BA6513"/>
    <w:rsid w:val="00BA75FD"/>
    <w:rsid w:val="00BA78F2"/>
    <w:rsid w:val="00BA7CAF"/>
    <w:rsid w:val="00BA7FF4"/>
    <w:rsid w:val="00BB05E5"/>
    <w:rsid w:val="00BB0FF9"/>
    <w:rsid w:val="00BB164E"/>
    <w:rsid w:val="00BB1B8E"/>
    <w:rsid w:val="00BB1CBA"/>
    <w:rsid w:val="00BB1FBE"/>
    <w:rsid w:val="00BB2BA7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7181"/>
    <w:rsid w:val="00BB761E"/>
    <w:rsid w:val="00BB77E2"/>
    <w:rsid w:val="00BB7C72"/>
    <w:rsid w:val="00BB7CED"/>
    <w:rsid w:val="00BC1D4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071F"/>
    <w:rsid w:val="00BD16A2"/>
    <w:rsid w:val="00BD1F59"/>
    <w:rsid w:val="00BD2506"/>
    <w:rsid w:val="00BD2A5D"/>
    <w:rsid w:val="00BD2D1F"/>
    <w:rsid w:val="00BD3A6C"/>
    <w:rsid w:val="00BD3A8A"/>
    <w:rsid w:val="00BD3E72"/>
    <w:rsid w:val="00BD457A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078"/>
    <w:rsid w:val="00BF2532"/>
    <w:rsid w:val="00BF2B87"/>
    <w:rsid w:val="00BF2D28"/>
    <w:rsid w:val="00BF33F2"/>
    <w:rsid w:val="00BF364F"/>
    <w:rsid w:val="00BF4316"/>
    <w:rsid w:val="00BF4FBD"/>
    <w:rsid w:val="00BF58C4"/>
    <w:rsid w:val="00BF60CD"/>
    <w:rsid w:val="00BF62AC"/>
    <w:rsid w:val="00BF6A67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1BE"/>
    <w:rsid w:val="00C166FF"/>
    <w:rsid w:val="00C167A3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AE5"/>
    <w:rsid w:val="00C35A71"/>
    <w:rsid w:val="00C35BF6"/>
    <w:rsid w:val="00C35C70"/>
    <w:rsid w:val="00C36923"/>
    <w:rsid w:val="00C36FF4"/>
    <w:rsid w:val="00C37816"/>
    <w:rsid w:val="00C37A05"/>
    <w:rsid w:val="00C37F5E"/>
    <w:rsid w:val="00C4007C"/>
    <w:rsid w:val="00C409F6"/>
    <w:rsid w:val="00C40ADB"/>
    <w:rsid w:val="00C40DFF"/>
    <w:rsid w:val="00C41257"/>
    <w:rsid w:val="00C413EA"/>
    <w:rsid w:val="00C41BB7"/>
    <w:rsid w:val="00C423DA"/>
    <w:rsid w:val="00C4281B"/>
    <w:rsid w:val="00C438F1"/>
    <w:rsid w:val="00C43B7E"/>
    <w:rsid w:val="00C44949"/>
    <w:rsid w:val="00C44B91"/>
    <w:rsid w:val="00C450A7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EBE"/>
    <w:rsid w:val="00C52F5D"/>
    <w:rsid w:val="00C535C0"/>
    <w:rsid w:val="00C539FB"/>
    <w:rsid w:val="00C53D93"/>
    <w:rsid w:val="00C540A2"/>
    <w:rsid w:val="00C548B7"/>
    <w:rsid w:val="00C54F22"/>
    <w:rsid w:val="00C556DB"/>
    <w:rsid w:val="00C55AF2"/>
    <w:rsid w:val="00C55BB3"/>
    <w:rsid w:val="00C56662"/>
    <w:rsid w:val="00C567F7"/>
    <w:rsid w:val="00C56AB3"/>
    <w:rsid w:val="00C57099"/>
    <w:rsid w:val="00C574FF"/>
    <w:rsid w:val="00C578CC"/>
    <w:rsid w:val="00C603B5"/>
    <w:rsid w:val="00C60847"/>
    <w:rsid w:val="00C60875"/>
    <w:rsid w:val="00C60D14"/>
    <w:rsid w:val="00C621CA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64B2"/>
    <w:rsid w:val="00C66563"/>
    <w:rsid w:val="00C66ACB"/>
    <w:rsid w:val="00C67C31"/>
    <w:rsid w:val="00C7011C"/>
    <w:rsid w:val="00C702B4"/>
    <w:rsid w:val="00C708A0"/>
    <w:rsid w:val="00C708A2"/>
    <w:rsid w:val="00C70965"/>
    <w:rsid w:val="00C711BF"/>
    <w:rsid w:val="00C71976"/>
    <w:rsid w:val="00C72784"/>
    <w:rsid w:val="00C73807"/>
    <w:rsid w:val="00C73D23"/>
    <w:rsid w:val="00C73FBE"/>
    <w:rsid w:val="00C74BE8"/>
    <w:rsid w:val="00C74DD2"/>
    <w:rsid w:val="00C752CC"/>
    <w:rsid w:val="00C75EFE"/>
    <w:rsid w:val="00C75F66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CF3"/>
    <w:rsid w:val="00C830DE"/>
    <w:rsid w:val="00C837F9"/>
    <w:rsid w:val="00C83D33"/>
    <w:rsid w:val="00C84642"/>
    <w:rsid w:val="00C851FC"/>
    <w:rsid w:val="00C85612"/>
    <w:rsid w:val="00C85A01"/>
    <w:rsid w:val="00C8661E"/>
    <w:rsid w:val="00C86D58"/>
    <w:rsid w:val="00C871A5"/>
    <w:rsid w:val="00C908AE"/>
    <w:rsid w:val="00C921FB"/>
    <w:rsid w:val="00C9230B"/>
    <w:rsid w:val="00C92484"/>
    <w:rsid w:val="00C9368C"/>
    <w:rsid w:val="00C9432C"/>
    <w:rsid w:val="00C94639"/>
    <w:rsid w:val="00C949DC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9"/>
    <w:rsid w:val="00CA14AC"/>
    <w:rsid w:val="00CA225F"/>
    <w:rsid w:val="00CA2339"/>
    <w:rsid w:val="00CA2E81"/>
    <w:rsid w:val="00CA32FD"/>
    <w:rsid w:val="00CA3659"/>
    <w:rsid w:val="00CA3D77"/>
    <w:rsid w:val="00CA3F0C"/>
    <w:rsid w:val="00CA4F9D"/>
    <w:rsid w:val="00CA53CF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9D8"/>
    <w:rsid w:val="00CB1C78"/>
    <w:rsid w:val="00CB21D7"/>
    <w:rsid w:val="00CB21E0"/>
    <w:rsid w:val="00CB260E"/>
    <w:rsid w:val="00CB27E3"/>
    <w:rsid w:val="00CB2A25"/>
    <w:rsid w:val="00CB317E"/>
    <w:rsid w:val="00CB38FB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29F"/>
    <w:rsid w:val="00CC6321"/>
    <w:rsid w:val="00CC736C"/>
    <w:rsid w:val="00CC75BA"/>
    <w:rsid w:val="00CC7DD3"/>
    <w:rsid w:val="00CD0F90"/>
    <w:rsid w:val="00CD1D1F"/>
    <w:rsid w:val="00CD22EB"/>
    <w:rsid w:val="00CD2BF6"/>
    <w:rsid w:val="00CD2E8C"/>
    <w:rsid w:val="00CD3DC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8E"/>
    <w:rsid w:val="00CE21D8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7221"/>
    <w:rsid w:val="00CE75BA"/>
    <w:rsid w:val="00CF0099"/>
    <w:rsid w:val="00CF0579"/>
    <w:rsid w:val="00CF120A"/>
    <w:rsid w:val="00CF1659"/>
    <w:rsid w:val="00CF1B40"/>
    <w:rsid w:val="00CF1FDE"/>
    <w:rsid w:val="00CF20C2"/>
    <w:rsid w:val="00CF252A"/>
    <w:rsid w:val="00CF278B"/>
    <w:rsid w:val="00CF2E40"/>
    <w:rsid w:val="00CF2F62"/>
    <w:rsid w:val="00CF2FE0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7DA"/>
    <w:rsid w:val="00D02827"/>
    <w:rsid w:val="00D02AC4"/>
    <w:rsid w:val="00D030D8"/>
    <w:rsid w:val="00D03528"/>
    <w:rsid w:val="00D03541"/>
    <w:rsid w:val="00D04698"/>
    <w:rsid w:val="00D06271"/>
    <w:rsid w:val="00D0656C"/>
    <w:rsid w:val="00D06758"/>
    <w:rsid w:val="00D06CEB"/>
    <w:rsid w:val="00D0792E"/>
    <w:rsid w:val="00D07ABD"/>
    <w:rsid w:val="00D101A4"/>
    <w:rsid w:val="00D10CCC"/>
    <w:rsid w:val="00D1195A"/>
    <w:rsid w:val="00D11CAB"/>
    <w:rsid w:val="00D11F11"/>
    <w:rsid w:val="00D121A9"/>
    <w:rsid w:val="00D1271E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61E"/>
    <w:rsid w:val="00D17878"/>
    <w:rsid w:val="00D207E1"/>
    <w:rsid w:val="00D20800"/>
    <w:rsid w:val="00D20FC4"/>
    <w:rsid w:val="00D21FFD"/>
    <w:rsid w:val="00D24645"/>
    <w:rsid w:val="00D24F32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7A85"/>
    <w:rsid w:val="00D37D08"/>
    <w:rsid w:val="00D41B3F"/>
    <w:rsid w:val="00D41D69"/>
    <w:rsid w:val="00D41FD6"/>
    <w:rsid w:val="00D4308A"/>
    <w:rsid w:val="00D4309C"/>
    <w:rsid w:val="00D435B7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73F2"/>
    <w:rsid w:val="00D50034"/>
    <w:rsid w:val="00D50686"/>
    <w:rsid w:val="00D50935"/>
    <w:rsid w:val="00D51BB9"/>
    <w:rsid w:val="00D53592"/>
    <w:rsid w:val="00D53CD8"/>
    <w:rsid w:val="00D543D4"/>
    <w:rsid w:val="00D5593F"/>
    <w:rsid w:val="00D56618"/>
    <w:rsid w:val="00D56FB6"/>
    <w:rsid w:val="00D57154"/>
    <w:rsid w:val="00D60302"/>
    <w:rsid w:val="00D60557"/>
    <w:rsid w:val="00D607E7"/>
    <w:rsid w:val="00D60898"/>
    <w:rsid w:val="00D60A32"/>
    <w:rsid w:val="00D60DF2"/>
    <w:rsid w:val="00D61CB0"/>
    <w:rsid w:val="00D61E42"/>
    <w:rsid w:val="00D6280A"/>
    <w:rsid w:val="00D6284E"/>
    <w:rsid w:val="00D638A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303"/>
    <w:rsid w:val="00D7250A"/>
    <w:rsid w:val="00D726DE"/>
    <w:rsid w:val="00D72859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C24"/>
    <w:rsid w:val="00D77161"/>
    <w:rsid w:val="00D775F8"/>
    <w:rsid w:val="00D77622"/>
    <w:rsid w:val="00D77C3F"/>
    <w:rsid w:val="00D80540"/>
    <w:rsid w:val="00D815A6"/>
    <w:rsid w:val="00D818DB"/>
    <w:rsid w:val="00D824AE"/>
    <w:rsid w:val="00D827F4"/>
    <w:rsid w:val="00D83192"/>
    <w:rsid w:val="00D83395"/>
    <w:rsid w:val="00D8342C"/>
    <w:rsid w:val="00D83EBC"/>
    <w:rsid w:val="00D848EF"/>
    <w:rsid w:val="00D84DD6"/>
    <w:rsid w:val="00D84E8A"/>
    <w:rsid w:val="00D85176"/>
    <w:rsid w:val="00D859C9"/>
    <w:rsid w:val="00D867D3"/>
    <w:rsid w:val="00D872B8"/>
    <w:rsid w:val="00D87F9B"/>
    <w:rsid w:val="00D9017A"/>
    <w:rsid w:val="00D902A3"/>
    <w:rsid w:val="00D92A43"/>
    <w:rsid w:val="00D932B7"/>
    <w:rsid w:val="00D9333D"/>
    <w:rsid w:val="00D93621"/>
    <w:rsid w:val="00D9429A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37A1"/>
    <w:rsid w:val="00DA5DAC"/>
    <w:rsid w:val="00DA5F16"/>
    <w:rsid w:val="00DA68F6"/>
    <w:rsid w:val="00DA7CAF"/>
    <w:rsid w:val="00DB038C"/>
    <w:rsid w:val="00DB10A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869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D6B"/>
    <w:rsid w:val="00DB7F99"/>
    <w:rsid w:val="00DC023E"/>
    <w:rsid w:val="00DC0D88"/>
    <w:rsid w:val="00DC0DFF"/>
    <w:rsid w:val="00DC1D48"/>
    <w:rsid w:val="00DC21AB"/>
    <w:rsid w:val="00DC2AA5"/>
    <w:rsid w:val="00DC2E05"/>
    <w:rsid w:val="00DC386B"/>
    <w:rsid w:val="00DC3EE1"/>
    <w:rsid w:val="00DC4A69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79F"/>
    <w:rsid w:val="00DD1A21"/>
    <w:rsid w:val="00DD2660"/>
    <w:rsid w:val="00DD307F"/>
    <w:rsid w:val="00DD4279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D09"/>
    <w:rsid w:val="00DE6E01"/>
    <w:rsid w:val="00DE71CA"/>
    <w:rsid w:val="00DE7A6A"/>
    <w:rsid w:val="00DE7B2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6990"/>
    <w:rsid w:val="00E07002"/>
    <w:rsid w:val="00E07554"/>
    <w:rsid w:val="00E10BF7"/>
    <w:rsid w:val="00E10CD2"/>
    <w:rsid w:val="00E11F95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503"/>
    <w:rsid w:val="00E168D8"/>
    <w:rsid w:val="00E173C2"/>
    <w:rsid w:val="00E20B4A"/>
    <w:rsid w:val="00E20CFD"/>
    <w:rsid w:val="00E210C9"/>
    <w:rsid w:val="00E21AA6"/>
    <w:rsid w:val="00E22EC2"/>
    <w:rsid w:val="00E2320E"/>
    <w:rsid w:val="00E2343C"/>
    <w:rsid w:val="00E2498A"/>
    <w:rsid w:val="00E24CEE"/>
    <w:rsid w:val="00E255F2"/>
    <w:rsid w:val="00E26845"/>
    <w:rsid w:val="00E26A4C"/>
    <w:rsid w:val="00E272AA"/>
    <w:rsid w:val="00E27407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6BD1"/>
    <w:rsid w:val="00E3705B"/>
    <w:rsid w:val="00E3708C"/>
    <w:rsid w:val="00E3716A"/>
    <w:rsid w:val="00E37B8C"/>
    <w:rsid w:val="00E37D1E"/>
    <w:rsid w:val="00E40068"/>
    <w:rsid w:val="00E40FCD"/>
    <w:rsid w:val="00E415F9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0FF7"/>
    <w:rsid w:val="00E614E8"/>
    <w:rsid w:val="00E617E5"/>
    <w:rsid w:val="00E6194C"/>
    <w:rsid w:val="00E620E1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645"/>
    <w:rsid w:val="00E648FC"/>
    <w:rsid w:val="00E65366"/>
    <w:rsid w:val="00E6599B"/>
    <w:rsid w:val="00E65FA9"/>
    <w:rsid w:val="00E65FE2"/>
    <w:rsid w:val="00E66C64"/>
    <w:rsid w:val="00E66C92"/>
    <w:rsid w:val="00E67197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575"/>
    <w:rsid w:val="00E76856"/>
    <w:rsid w:val="00E76CB3"/>
    <w:rsid w:val="00E771D2"/>
    <w:rsid w:val="00E7759D"/>
    <w:rsid w:val="00E775CC"/>
    <w:rsid w:val="00E80088"/>
    <w:rsid w:val="00E8069D"/>
    <w:rsid w:val="00E808F8"/>
    <w:rsid w:val="00E809F4"/>
    <w:rsid w:val="00E80E91"/>
    <w:rsid w:val="00E831FF"/>
    <w:rsid w:val="00E83631"/>
    <w:rsid w:val="00E851A5"/>
    <w:rsid w:val="00E85A73"/>
    <w:rsid w:val="00E85EAE"/>
    <w:rsid w:val="00E86AAE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6AD6"/>
    <w:rsid w:val="00E97E98"/>
    <w:rsid w:val="00EA1983"/>
    <w:rsid w:val="00EA1D9B"/>
    <w:rsid w:val="00EA203C"/>
    <w:rsid w:val="00EA2351"/>
    <w:rsid w:val="00EA27C5"/>
    <w:rsid w:val="00EA2BB1"/>
    <w:rsid w:val="00EA2D7C"/>
    <w:rsid w:val="00EA3272"/>
    <w:rsid w:val="00EA457F"/>
    <w:rsid w:val="00EA52A3"/>
    <w:rsid w:val="00EA5E1F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608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7759"/>
    <w:rsid w:val="00ED00F7"/>
    <w:rsid w:val="00ED0485"/>
    <w:rsid w:val="00ED051A"/>
    <w:rsid w:val="00ED0B26"/>
    <w:rsid w:val="00ED0ECD"/>
    <w:rsid w:val="00ED10E2"/>
    <w:rsid w:val="00ED14F4"/>
    <w:rsid w:val="00ED18E1"/>
    <w:rsid w:val="00ED200B"/>
    <w:rsid w:val="00ED21DC"/>
    <w:rsid w:val="00ED26BB"/>
    <w:rsid w:val="00ED33FD"/>
    <w:rsid w:val="00ED3798"/>
    <w:rsid w:val="00ED3BBD"/>
    <w:rsid w:val="00ED3D5C"/>
    <w:rsid w:val="00ED45C8"/>
    <w:rsid w:val="00ED45D2"/>
    <w:rsid w:val="00ED4A6B"/>
    <w:rsid w:val="00ED4E1B"/>
    <w:rsid w:val="00ED4FA2"/>
    <w:rsid w:val="00ED5946"/>
    <w:rsid w:val="00ED64E6"/>
    <w:rsid w:val="00ED6612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244"/>
    <w:rsid w:val="00EE63D9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1F1B"/>
    <w:rsid w:val="00F02219"/>
    <w:rsid w:val="00F0324A"/>
    <w:rsid w:val="00F03BBB"/>
    <w:rsid w:val="00F042A1"/>
    <w:rsid w:val="00F0494F"/>
    <w:rsid w:val="00F04AFE"/>
    <w:rsid w:val="00F04BEE"/>
    <w:rsid w:val="00F04D58"/>
    <w:rsid w:val="00F05A0E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0DC0"/>
    <w:rsid w:val="00F21406"/>
    <w:rsid w:val="00F214E8"/>
    <w:rsid w:val="00F21516"/>
    <w:rsid w:val="00F218DB"/>
    <w:rsid w:val="00F2190A"/>
    <w:rsid w:val="00F21CDE"/>
    <w:rsid w:val="00F21F80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29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EB6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04EC"/>
    <w:rsid w:val="00F41641"/>
    <w:rsid w:val="00F41722"/>
    <w:rsid w:val="00F4195F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43C7"/>
    <w:rsid w:val="00F650CB"/>
    <w:rsid w:val="00F6579C"/>
    <w:rsid w:val="00F658CA"/>
    <w:rsid w:val="00F66FF5"/>
    <w:rsid w:val="00F67302"/>
    <w:rsid w:val="00F674F3"/>
    <w:rsid w:val="00F67A9B"/>
    <w:rsid w:val="00F67BDE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9CC"/>
    <w:rsid w:val="00F84A58"/>
    <w:rsid w:val="00F84B53"/>
    <w:rsid w:val="00F85B3B"/>
    <w:rsid w:val="00F86CAE"/>
    <w:rsid w:val="00F87049"/>
    <w:rsid w:val="00F8726D"/>
    <w:rsid w:val="00F872E5"/>
    <w:rsid w:val="00F9026B"/>
    <w:rsid w:val="00F90A77"/>
    <w:rsid w:val="00F90BC2"/>
    <w:rsid w:val="00F91044"/>
    <w:rsid w:val="00F910D5"/>
    <w:rsid w:val="00F92080"/>
    <w:rsid w:val="00F92B7E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7F7"/>
    <w:rsid w:val="00F95AFC"/>
    <w:rsid w:val="00F96014"/>
    <w:rsid w:val="00F96A90"/>
    <w:rsid w:val="00F9759C"/>
    <w:rsid w:val="00F97BD0"/>
    <w:rsid w:val="00FA107D"/>
    <w:rsid w:val="00FA13F2"/>
    <w:rsid w:val="00FA1650"/>
    <w:rsid w:val="00FA1AA5"/>
    <w:rsid w:val="00FA1DC5"/>
    <w:rsid w:val="00FA1F3E"/>
    <w:rsid w:val="00FA22FC"/>
    <w:rsid w:val="00FA24A0"/>
    <w:rsid w:val="00FA276E"/>
    <w:rsid w:val="00FA2A50"/>
    <w:rsid w:val="00FA33E5"/>
    <w:rsid w:val="00FA4087"/>
    <w:rsid w:val="00FA46F4"/>
    <w:rsid w:val="00FA4C79"/>
    <w:rsid w:val="00FA4E52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D7C"/>
    <w:rsid w:val="00FB2F50"/>
    <w:rsid w:val="00FB38D0"/>
    <w:rsid w:val="00FB4937"/>
    <w:rsid w:val="00FB4F31"/>
    <w:rsid w:val="00FB53FD"/>
    <w:rsid w:val="00FB788A"/>
    <w:rsid w:val="00FB7982"/>
    <w:rsid w:val="00FC0186"/>
    <w:rsid w:val="00FC0243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DDD"/>
    <w:rsid w:val="00FC530E"/>
    <w:rsid w:val="00FC571D"/>
    <w:rsid w:val="00FC5B9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B5D"/>
    <w:rsid w:val="00FD5081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E000C"/>
    <w:rsid w:val="00FE0EC2"/>
    <w:rsid w:val="00FE2552"/>
    <w:rsid w:val="00FE257D"/>
    <w:rsid w:val="00FE4957"/>
    <w:rsid w:val="00FE511B"/>
    <w:rsid w:val="00FE592E"/>
    <w:rsid w:val="00FE5A31"/>
    <w:rsid w:val="00FE5AA5"/>
    <w:rsid w:val="00FE5EC4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2414"/>
    <w:rsid w:val="00FF2577"/>
    <w:rsid w:val="00FF2667"/>
    <w:rsid w:val="00FF2817"/>
    <w:rsid w:val="00FF302D"/>
    <w:rsid w:val="00FF3CC5"/>
    <w:rsid w:val="00FF3EBD"/>
    <w:rsid w:val="00FF4A49"/>
    <w:rsid w:val="00FF55CC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B7E8037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9667C-ADDA-4C81-A6EF-26A62F40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119</Words>
  <Characters>6383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266</cp:revision>
  <cp:lastPrinted>2024-11-02T09:29:00Z</cp:lastPrinted>
  <dcterms:created xsi:type="dcterms:W3CDTF">2024-10-30T14:04:00Z</dcterms:created>
  <dcterms:modified xsi:type="dcterms:W3CDTF">2024-11-02T09:33:00Z</dcterms:modified>
</cp:coreProperties>
</file>